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2"/>
        <w:tblW w:w="10440" w:type="dxa"/>
        <w:tblLook w:val="04A0" w:firstRow="1" w:lastRow="0" w:firstColumn="1" w:lastColumn="0" w:noHBand="0" w:noVBand="1"/>
      </w:tblPr>
      <w:tblGrid>
        <w:gridCol w:w="4192"/>
        <w:gridCol w:w="2048"/>
        <w:gridCol w:w="4200"/>
      </w:tblGrid>
      <w:tr w:rsidR="00F2736C" w:rsidRPr="00F2736C" w:rsidTr="00BE3693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736C" w:rsidRPr="00F2736C" w:rsidRDefault="00F2736C" w:rsidP="00F2736C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2736C" w:rsidRPr="00F2736C" w:rsidRDefault="00F2736C" w:rsidP="00F2736C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36C">
              <w:rPr>
                <w:b/>
                <w:sz w:val="20"/>
                <w:szCs w:val="20"/>
                <w:lang w:eastAsia="en-US"/>
              </w:rPr>
              <w:t>АУЫЛ  БИЛӘМӘҺЕ ХАКИМИӘТЕ ИЛЕК АУЫЛ СОВЕТЫ</w:t>
            </w:r>
          </w:p>
          <w:p w:rsidR="00F2736C" w:rsidRPr="00F2736C" w:rsidRDefault="00F2736C" w:rsidP="00F2736C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36C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F2736C" w:rsidRPr="00F2736C" w:rsidRDefault="00F2736C" w:rsidP="00F2736C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36C">
              <w:rPr>
                <w:b/>
                <w:sz w:val="20"/>
                <w:szCs w:val="20"/>
                <w:lang w:eastAsia="en-US"/>
              </w:rPr>
              <w:t>БЛАГОВЕЩЕН РАЙОНЫ</w:t>
            </w:r>
          </w:p>
          <w:p w:rsidR="00F2736C" w:rsidRPr="00F2736C" w:rsidRDefault="00F2736C" w:rsidP="00F2736C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36C">
              <w:rPr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F2736C">
              <w:rPr>
                <w:b/>
                <w:sz w:val="20"/>
                <w:szCs w:val="20"/>
                <w:lang w:val="en-US" w:eastAsia="en-US"/>
              </w:rPr>
              <w:t>h</w:t>
            </w:r>
            <w:r w:rsidRPr="00F2736C">
              <w:rPr>
                <w:b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2736C" w:rsidRPr="00F2736C" w:rsidRDefault="00F2736C" w:rsidP="00F2736C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36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F82871" wp14:editId="2434553D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736C" w:rsidRPr="00F2736C" w:rsidRDefault="00F2736C" w:rsidP="00F2736C">
            <w:pPr>
              <w:keepNext/>
              <w:spacing w:line="252" w:lineRule="auto"/>
              <w:jc w:val="center"/>
              <w:outlineLvl w:val="4"/>
              <w:rPr>
                <w:b/>
                <w:sz w:val="20"/>
                <w:szCs w:val="20"/>
                <w:lang w:eastAsia="en-US"/>
              </w:rPr>
            </w:pPr>
            <w:r w:rsidRPr="00F2736C">
              <w:rPr>
                <w:b/>
                <w:sz w:val="20"/>
                <w:szCs w:val="20"/>
                <w:lang w:eastAsia="en-US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F2736C" w:rsidRPr="00F2736C" w:rsidRDefault="00F2736C" w:rsidP="00F2736C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2736C" w:rsidRPr="00F2736C" w:rsidRDefault="00F2736C" w:rsidP="00F2736C">
      <w:pPr>
        <w:rPr>
          <w:b/>
          <w:sz w:val="28"/>
          <w:szCs w:val="28"/>
        </w:rPr>
      </w:pPr>
      <w:r w:rsidRPr="00F2736C">
        <w:rPr>
          <w:b/>
          <w:sz w:val="28"/>
          <w:szCs w:val="28"/>
        </w:rPr>
        <w:t xml:space="preserve">КАРАР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</w:t>
      </w:r>
      <w:r w:rsidRPr="00F2736C">
        <w:rPr>
          <w:b/>
          <w:sz w:val="28"/>
          <w:szCs w:val="28"/>
        </w:rPr>
        <w:t xml:space="preserve"> РЕШЕНИЕ</w:t>
      </w:r>
    </w:p>
    <w:p w:rsidR="00F2736C" w:rsidRPr="00F2736C" w:rsidRDefault="00F2736C" w:rsidP="00F2736C">
      <w:pPr>
        <w:rPr>
          <w:sz w:val="28"/>
          <w:szCs w:val="28"/>
        </w:rPr>
      </w:pPr>
      <w:r w:rsidRPr="00F2736C">
        <w:rPr>
          <w:sz w:val="28"/>
          <w:szCs w:val="28"/>
        </w:rPr>
        <w:t>«22» сентябрь 2025 й.</w:t>
      </w:r>
      <w:r w:rsidRPr="00F2736C">
        <w:rPr>
          <w:sz w:val="28"/>
          <w:szCs w:val="28"/>
        </w:rPr>
        <w:tab/>
        <w:t xml:space="preserve">                     № 50-</w:t>
      </w:r>
      <w:r>
        <w:rPr>
          <w:sz w:val="28"/>
          <w:szCs w:val="28"/>
        </w:rPr>
        <w:t>2</w:t>
      </w:r>
      <w:r w:rsidRPr="00F2736C">
        <w:rPr>
          <w:sz w:val="28"/>
          <w:szCs w:val="28"/>
        </w:rPr>
        <w:t xml:space="preserve">                     «22» сентября 2025 г.</w:t>
      </w:r>
    </w:p>
    <w:p w:rsidR="002A0583" w:rsidRPr="00D16ADB" w:rsidRDefault="002A0583" w:rsidP="00B2556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47655" w:rsidRDefault="00755710" w:rsidP="00772F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755710" w:rsidRPr="00D16ADB" w:rsidRDefault="00755710" w:rsidP="00772F76">
      <w:pPr>
        <w:spacing w:line="360" w:lineRule="auto"/>
        <w:jc w:val="center"/>
      </w:pPr>
      <w:r w:rsidRPr="00D16ADB">
        <w:rPr>
          <w:b/>
          <w:bCs/>
          <w:color w:val="000000"/>
          <w:sz w:val="28"/>
          <w:szCs w:val="28"/>
        </w:rPr>
        <w:t xml:space="preserve">Положения о муниципальном </w:t>
      </w:r>
      <w:r w:rsidR="00DE0CD8">
        <w:rPr>
          <w:b/>
          <w:bCs/>
          <w:color w:val="000000"/>
          <w:sz w:val="28"/>
          <w:szCs w:val="28"/>
        </w:rPr>
        <w:t>лесном</w:t>
      </w:r>
      <w:r w:rsidRPr="00D16ADB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123D93">
        <w:rPr>
          <w:b/>
          <w:bCs/>
          <w:color w:val="000000"/>
          <w:sz w:val="28"/>
          <w:szCs w:val="28"/>
        </w:rPr>
        <w:br/>
      </w:r>
      <w:r w:rsidR="00937281">
        <w:rPr>
          <w:b/>
          <w:bCs/>
          <w:color w:val="000000"/>
          <w:sz w:val="28"/>
          <w:szCs w:val="28"/>
        </w:rPr>
        <w:t>на территории</w:t>
      </w:r>
      <w:r w:rsidRPr="00D16ADB">
        <w:rPr>
          <w:b/>
          <w:bCs/>
          <w:color w:val="000000"/>
        </w:rPr>
        <w:t xml:space="preserve"> </w:t>
      </w:r>
      <w:r w:rsidR="000D3572" w:rsidRPr="000D3572">
        <w:rPr>
          <w:b/>
          <w:bCs/>
          <w:color w:val="000000"/>
          <w:sz w:val="28"/>
          <w:szCs w:val="28"/>
        </w:rPr>
        <w:t>сельского поселения Иликовс</w:t>
      </w:r>
      <w:r w:rsidR="000D3572">
        <w:rPr>
          <w:b/>
          <w:bCs/>
          <w:color w:val="000000"/>
          <w:sz w:val="28"/>
          <w:szCs w:val="28"/>
        </w:rPr>
        <w:t>кий сельсовет муниципального района Благовещенский район Республики Башкортостан</w:t>
      </w:r>
    </w:p>
    <w:p w:rsidR="00755710" w:rsidRPr="00D16ADB" w:rsidRDefault="00755710" w:rsidP="00772F76">
      <w:pPr>
        <w:shd w:val="clear" w:color="auto" w:fill="FFFFFF"/>
        <w:spacing w:line="360" w:lineRule="auto"/>
        <w:ind w:firstLine="567"/>
        <w:rPr>
          <w:b/>
          <w:color w:val="000000"/>
        </w:rPr>
      </w:pPr>
    </w:p>
    <w:p w:rsidR="00772F76" w:rsidRDefault="00755710" w:rsidP="00772F76">
      <w:pPr>
        <w:shd w:val="clear" w:color="auto" w:fill="FFFFFF"/>
        <w:spacing w:line="360" w:lineRule="auto"/>
        <w:ind w:firstLine="709"/>
        <w:jc w:val="both"/>
        <w:rPr>
          <w:i/>
          <w:iCs/>
        </w:rPr>
      </w:pPr>
      <w:r w:rsidRPr="00D16ADB">
        <w:rPr>
          <w:color w:val="000000"/>
          <w:sz w:val="28"/>
          <w:szCs w:val="28"/>
        </w:rPr>
        <w:t xml:space="preserve">В соответствии со статьей </w:t>
      </w:r>
      <w:r w:rsidR="00DE0CD8">
        <w:rPr>
          <w:color w:val="000000"/>
          <w:sz w:val="28"/>
          <w:szCs w:val="28"/>
        </w:rPr>
        <w:t>98</w:t>
      </w:r>
      <w:r w:rsidRPr="00D16ADB">
        <w:rPr>
          <w:color w:val="000000"/>
          <w:sz w:val="28"/>
          <w:szCs w:val="28"/>
        </w:rPr>
        <w:t xml:space="preserve"> </w:t>
      </w:r>
      <w:r w:rsidR="00DE0CD8">
        <w:rPr>
          <w:color w:val="000000"/>
          <w:sz w:val="28"/>
          <w:szCs w:val="28"/>
        </w:rPr>
        <w:t>Лесного</w:t>
      </w:r>
      <w:r w:rsidRPr="00D16ADB">
        <w:rPr>
          <w:color w:val="000000"/>
          <w:sz w:val="28"/>
          <w:szCs w:val="28"/>
        </w:rPr>
        <w:t xml:space="preserve">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2F4ADD" w:rsidRPr="002F4ADD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F4ADD">
        <w:rPr>
          <w:color w:val="000000"/>
          <w:sz w:val="28"/>
          <w:szCs w:val="28"/>
        </w:rPr>
        <w:t xml:space="preserve">, </w:t>
      </w:r>
      <w:r w:rsidRPr="00D16ADB">
        <w:rPr>
          <w:color w:val="000000"/>
          <w:sz w:val="28"/>
          <w:szCs w:val="28"/>
        </w:rPr>
        <w:t>Уставом</w:t>
      </w:r>
      <w:r w:rsidRPr="00D16ADB">
        <w:rPr>
          <w:sz w:val="28"/>
          <w:szCs w:val="28"/>
        </w:rPr>
        <w:t xml:space="preserve"> </w:t>
      </w:r>
      <w:r w:rsidR="000D3572" w:rsidRPr="000D3572">
        <w:rPr>
          <w:bCs/>
          <w:color w:val="000000"/>
          <w:sz w:val="28"/>
          <w:szCs w:val="28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755710" w:rsidRPr="009A03EB" w:rsidRDefault="00755710" w:rsidP="00772F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</w:t>
      </w:r>
      <w:r w:rsidRPr="009A03EB">
        <w:rPr>
          <w:sz w:val="28"/>
          <w:szCs w:val="28"/>
        </w:rPr>
        <w:t>:</w:t>
      </w:r>
    </w:p>
    <w:p w:rsidR="00755710" w:rsidRPr="000D3572" w:rsidRDefault="00755710" w:rsidP="000D3572">
      <w:pPr>
        <w:shd w:val="clear" w:color="auto" w:fill="FFFFFF"/>
        <w:spacing w:line="360" w:lineRule="auto"/>
        <w:ind w:firstLine="709"/>
        <w:jc w:val="both"/>
        <w:rPr>
          <w:i/>
          <w:iCs/>
        </w:rPr>
      </w:pPr>
      <w:r w:rsidRPr="00D16ADB">
        <w:rPr>
          <w:color w:val="000000"/>
          <w:sz w:val="28"/>
          <w:szCs w:val="28"/>
        </w:rPr>
        <w:t xml:space="preserve">1. Утвердить прилагаемое Положение о муниципальном </w:t>
      </w:r>
      <w:r w:rsidR="00DE0CD8">
        <w:rPr>
          <w:color w:val="000000"/>
          <w:sz w:val="28"/>
          <w:szCs w:val="28"/>
        </w:rPr>
        <w:t xml:space="preserve">лесном </w:t>
      </w:r>
      <w:r w:rsidRPr="00D16ADB">
        <w:rPr>
          <w:color w:val="000000"/>
          <w:sz w:val="28"/>
          <w:szCs w:val="28"/>
        </w:rPr>
        <w:t>контрол</w:t>
      </w:r>
      <w:r w:rsidR="002D0779"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</w:t>
      </w:r>
      <w:r w:rsidR="00937281">
        <w:rPr>
          <w:color w:val="000000"/>
          <w:sz w:val="28"/>
          <w:szCs w:val="28"/>
        </w:rPr>
        <w:t>на территории</w:t>
      </w:r>
      <w:r w:rsidR="00937281" w:rsidRPr="00937281">
        <w:rPr>
          <w:color w:val="000000"/>
          <w:sz w:val="28"/>
          <w:szCs w:val="28"/>
        </w:rPr>
        <w:t xml:space="preserve"> </w:t>
      </w:r>
      <w:r w:rsidR="000D3572" w:rsidRPr="000D3572">
        <w:rPr>
          <w:bCs/>
          <w:color w:val="000000"/>
          <w:sz w:val="28"/>
          <w:szCs w:val="28"/>
        </w:rPr>
        <w:t>сельского поселения Иликовский сельсовет муниципального района Благовещенский район Республики Б</w:t>
      </w:r>
      <w:r w:rsidR="000D3572">
        <w:rPr>
          <w:bCs/>
          <w:color w:val="000000"/>
          <w:sz w:val="28"/>
          <w:szCs w:val="28"/>
        </w:rPr>
        <w:t>ашкортостан.</w:t>
      </w:r>
    </w:p>
    <w:p w:rsidR="00755710" w:rsidRDefault="00755710" w:rsidP="00772F7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C11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F17C47">
        <w:rPr>
          <w:color w:val="000000"/>
          <w:sz w:val="28"/>
          <w:szCs w:val="28"/>
        </w:rPr>
        <w:t xml:space="preserve">, </w:t>
      </w:r>
      <w:r w:rsidR="00F17C47" w:rsidRPr="00EC7C79">
        <w:rPr>
          <w:color w:val="000000"/>
          <w:sz w:val="28"/>
          <w:szCs w:val="28"/>
        </w:rPr>
        <w:t>за исключением</w:t>
      </w:r>
      <w:r w:rsidR="00C40F07">
        <w:rPr>
          <w:color w:val="000000"/>
          <w:sz w:val="28"/>
          <w:szCs w:val="28"/>
        </w:rPr>
        <w:t xml:space="preserve"> абзаца </w:t>
      </w:r>
      <w:r w:rsidR="004E7BC6">
        <w:rPr>
          <w:color w:val="000000"/>
          <w:sz w:val="28"/>
          <w:szCs w:val="28"/>
        </w:rPr>
        <w:t>четвертого</w:t>
      </w:r>
      <w:r w:rsidR="00DB4B74" w:rsidRPr="00EC7C79">
        <w:rPr>
          <w:color w:val="000000"/>
          <w:sz w:val="28"/>
          <w:szCs w:val="28"/>
        </w:rPr>
        <w:t xml:space="preserve"> </w:t>
      </w:r>
      <w:r w:rsidR="00F17C47" w:rsidRPr="00EC7C79">
        <w:rPr>
          <w:color w:val="000000"/>
          <w:sz w:val="28"/>
          <w:szCs w:val="28"/>
        </w:rPr>
        <w:t xml:space="preserve">пункта </w:t>
      </w:r>
      <w:r w:rsidR="00DB4B74" w:rsidRPr="00EC7C79">
        <w:rPr>
          <w:color w:val="000000"/>
          <w:sz w:val="28"/>
          <w:szCs w:val="28"/>
        </w:rPr>
        <w:t>5.1</w:t>
      </w:r>
      <w:r w:rsidR="00F17C47" w:rsidRPr="00EC7C79">
        <w:rPr>
          <w:color w:val="000000"/>
          <w:sz w:val="28"/>
          <w:szCs w:val="28"/>
        </w:rPr>
        <w:t xml:space="preserve"> </w:t>
      </w:r>
      <w:r w:rsidR="00DB4B74" w:rsidRPr="00EC7C79">
        <w:rPr>
          <w:color w:val="000000"/>
          <w:sz w:val="28"/>
          <w:szCs w:val="28"/>
        </w:rPr>
        <w:t>Положения</w:t>
      </w:r>
      <w:r w:rsidR="00F17C47" w:rsidRPr="00EC7C79">
        <w:rPr>
          <w:color w:val="000000"/>
          <w:sz w:val="28"/>
          <w:szCs w:val="28"/>
        </w:rPr>
        <w:t>, котор</w:t>
      </w:r>
      <w:r w:rsidR="00DB4B74" w:rsidRPr="00EC7C79">
        <w:rPr>
          <w:color w:val="000000"/>
          <w:sz w:val="28"/>
          <w:szCs w:val="28"/>
        </w:rPr>
        <w:t>ый</w:t>
      </w:r>
      <w:r w:rsidR="00F17C47" w:rsidRPr="00EC7C79">
        <w:rPr>
          <w:color w:val="000000"/>
          <w:sz w:val="28"/>
          <w:szCs w:val="28"/>
        </w:rPr>
        <w:t xml:space="preserve"> вступает в силу с 1 сентября 2025 года</w:t>
      </w:r>
      <w:r w:rsidR="00B05183" w:rsidRPr="00EC7C79">
        <w:rPr>
          <w:color w:val="000000"/>
          <w:sz w:val="28"/>
          <w:szCs w:val="28"/>
        </w:rPr>
        <w:t>.</w:t>
      </w:r>
    </w:p>
    <w:p w:rsidR="000D3572" w:rsidRDefault="000D3572" w:rsidP="00772F7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D3572">
        <w:rPr>
          <w:color w:val="000000"/>
          <w:sz w:val="28"/>
          <w:szCs w:val="28"/>
        </w:rPr>
        <w:t>Признать утратившим силу решения Совета сельского поселения Иликовский сельсовет муниципального района Благовещенский район Республики Башкортостан от 8 октября 2021 года № 30-5 «Об утверждении положения о муниципальном лесном контроле в границах сельского поселения Иликовский сельсовет муниципального района Благовещенский район Республики Башкортостан» с учетом изменений, внесенных решениями от 29 декабря 2022 года № 61-3 и от 17 апреля 2025 года № 42-4</w:t>
      </w:r>
    </w:p>
    <w:p w:rsidR="000D3572" w:rsidRPr="00603941" w:rsidRDefault="000D3572" w:rsidP="00772F7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772F76" w:rsidRDefault="000D3572" w:rsidP="00772F76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                                                    Д.З. Батршин</w:t>
      </w:r>
      <w:r w:rsidR="00772F76">
        <w:rPr>
          <w:sz w:val="28"/>
          <w:szCs w:val="28"/>
        </w:rPr>
        <w:br w:type="page"/>
      </w:r>
    </w:p>
    <w:p w:rsidR="002A0583" w:rsidRDefault="002A0583" w:rsidP="00772F76">
      <w:pPr>
        <w:tabs>
          <w:tab w:val="num" w:pos="200"/>
        </w:tabs>
        <w:spacing w:line="360" w:lineRule="auto"/>
        <w:ind w:left="5387"/>
        <w:outlineLvl w:val="0"/>
      </w:pPr>
      <w:r>
        <w:lastRenderedPageBreak/>
        <w:t>УТВЕРЖДЕНО</w:t>
      </w:r>
    </w:p>
    <w:p w:rsidR="002A0583" w:rsidRPr="000D3572" w:rsidRDefault="002A0583" w:rsidP="00F2736C">
      <w:pPr>
        <w:ind w:left="5387"/>
        <w:rPr>
          <w:color w:val="000000"/>
        </w:rPr>
      </w:pPr>
      <w:r>
        <w:rPr>
          <w:color w:val="000000"/>
        </w:rPr>
        <w:t xml:space="preserve">решением </w:t>
      </w:r>
      <w:r w:rsidR="000D3572">
        <w:rPr>
          <w:b/>
          <w:bCs/>
          <w:color w:val="000000"/>
          <w:sz w:val="28"/>
          <w:szCs w:val="28"/>
        </w:rPr>
        <w:t xml:space="preserve"> </w:t>
      </w:r>
      <w:r w:rsidR="000D3572">
        <w:rPr>
          <w:bCs/>
          <w:color w:val="000000"/>
        </w:rPr>
        <w:t>Совета сельского поселения Иликовский сельсовет муниципального района Благовеще</w:t>
      </w:r>
      <w:r w:rsidR="00643A79">
        <w:rPr>
          <w:bCs/>
          <w:color w:val="000000"/>
        </w:rPr>
        <w:t>н</w:t>
      </w:r>
      <w:r w:rsidR="000D3572">
        <w:rPr>
          <w:bCs/>
          <w:color w:val="000000"/>
        </w:rPr>
        <w:t>ский район Республики Башкортостан</w:t>
      </w:r>
    </w:p>
    <w:p w:rsidR="002A0583" w:rsidRDefault="002A0583" w:rsidP="00F2736C">
      <w:pPr>
        <w:ind w:left="5387"/>
      </w:pPr>
      <w:r>
        <w:t>от «</w:t>
      </w:r>
      <w:r w:rsidR="00F2736C">
        <w:t>22</w:t>
      </w:r>
      <w:r>
        <w:t xml:space="preserve">» </w:t>
      </w:r>
      <w:r w:rsidR="00F2736C">
        <w:t>сентября</w:t>
      </w:r>
      <w:r>
        <w:t xml:space="preserve"> 202</w:t>
      </w:r>
      <w:r w:rsidR="000D3572">
        <w:t>5</w:t>
      </w:r>
      <w:r w:rsidR="00F2736C">
        <w:t xml:space="preserve"> г</w:t>
      </w:r>
      <w:r>
        <w:t xml:space="preserve">    № </w:t>
      </w:r>
      <w:r w:rsidR="00F2736C">
        <w:t>50-2</w:t>
      </w:r>
    </w:p>
    <w:p w:rsidR="00755710" w:rsidRPr="00D16ADB" w:rsidRDefault="00755710" w:rsidP="00772F76">
      <w:pPr>
        <w:spacing w:line="360" w:lineRule="auto"/>
        <w:ind w:firstLine="567"/>
        <w:jc w:val="right"/>
        <w:rPr>
          <w:color w:val="000000"/>
          <w:sz w:val="17"/>
          <w:szCs w:val="17"/>
        </w:rPr>
      </w:pPr>
    </w:p>
    <w:p w:rsidR="00755710" w:rsidRPr="00D16ADB" w:rsidRDefault="00755710" w:rsidP="00772F76">
      <w:pPr>
        <w:spacing w:line="360" w:lineRule="auto"/>
        <w:ind w:firstLine="567"/>
        <w:jc w:val="right"/>
        <w:rPr>
          <w:color w:val="000000"/>
          <w:sz w:val="17"/>
          <w:szCs w:val="17"/>
        </w:rPr>
      </w:pPr>
    </w:p>
    <w:p w:rsidR="002A0583" w:rsidRDefault="00755710" w:rsidP="00772F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Положение </w:t>
      </w:r>
    </w:p>
    <w:p w:rsidR="00755710" w:rsidRPr="00FD303D" w:rsidRDefault="00755710" w:rsidP="00772F76">
      <w:pPr>
        <w:spacing w:line="360" w:lineRule="auto"/>
        <w:jc w:val="center"/>
        <w:rPr>
          <w:b/>
          <w:i/>
          <w:iCs/>
          <w:color w:val="000000"/>
        </w:rPr>
      </w:pPr>
      <w:r w:rsidRPr="00D16ADB">
        <w:rPr>
          <w:b/>
          <w:bCs/>
          <w:color w:val="000000"/>
          <w:sz w:val="28"/>
          <w:szCs w:val="28"/>
        </w:rPr>
        <w:t xml:space="preserve">о муниципальном </w:t>
      </w:r>
      <w:r w:rsidR="002A0583">
        <w:rPr>
          <w:b/>
          <w:bCs/>
          <w:color w:val="000000"/>
          <w:sz w:val="28"/>
          <w:szCs w:val="28"/>
        </w:rPr>
        <w:t>лесном</w:t>
      </w:r>
      <w:r w:rsidRPr="00D16ADB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123D93">
        <w:rPr>
          <w:b/>
          <w:bCs/>
          <w:color w:val="000000"/>
          <w:sz w:val="28"/>
          <w:szCs w:val="28"/>
        </w:rPr>
        <w:br/>
      </w:r>
      <w:r w:rsidR="00937281" w:rsidRPr="00937281">
        <w:rPr>
          <w:b/>
          <w:bCs/>
          <w:color w:val="000000"/>
          <w:sz w:val="28"/>
          <w:szCs w:val="28"/>
        </w:rPr>
        <w:t xml:space="preserve">на территории </w:t>
      </w:r>
      <w:r w:rsidR="000D3572" w:rsidRPr="00FD303D">
        <w:rPr>
          <w:b/>
          <w:color w:val="000000"/>
          <w:sz w:val="28"/>
          <w:szCs w:val="28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755710" w:rsidRPr="00D16ADB" w:rsidRDefault="00755710" w:rsidP="00772F76">
      <w:pPr>
        <w:spacing w:line="360" w:lineRule="auto"/>
        <w:jc w:val="center"/>
      </w:pPr>
    </w:p>
    <w:p w:rsidR="00755710" w:rsidRPr="00D16ADB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C5653" w:rsidRDefault="006C5653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орядок </w:t>
      </w:r>
      <w:r w:rsidR="00DF6B6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5243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6B6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5243AB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03D" w:rsidRPr="00FD30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ликовский сельсовет муниципального района Благовещенский район Республики Башкортостан</w:t>
      </w:r>
      <w:r w:rsidR="00FD303D" w:rsidRPr="00FD303D">
        <w:rPr>
          <w:rFonts w:ascii="Times New Roman" w:hAnsi="Times New Roman" w:cs="Times New Roman"/>
          <w:color w:val="000000"/>
        </w:rPr>
        <w:t xml:space="preserve">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контроль).</w:t>
      </w:r>
    </w:p>
    <w:p w:rsidR="006B6DCB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является</w:t>
      </w:r>
      <w:r w:rsidR="006B6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6DCB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соблюдение юридическими лицами, индивидуальными предпринимателями</w:t>
      </w:r>
      <w:r w:rsidR="00FA69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и (далее </w:t>
      </w:r>
      <w:r w:rsidRPr="004049D8">
        <w:rPr>
          <w:rFonts w:ascii="Times New Roman" w:hAnsi="Times New Roman" w:cs="Times New Roman"/>
          <w:color w:val="000000"/>
        </w:rPr>
        <w:t>–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лесных участков, находящихся в муниципальной собственности, требований, установленных </w:t>
      </w:r>
      <w:r w:rsidR="002A05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>в соответствии с Лесн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ым К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>одекс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br/>
        <w:t>(далее – обязательные требования)</w:t>
      </w:r>
      <w:r w:rsidR="006B6D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6DCB" w:rsidRDefault="006B6DC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DCB">
        <w:rPr>
          <w:rFonts w:ascii="Times New Roman" w:hAnsi="Times New Roman" w:cs="Times New Roman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937281" w:rsidRPr="0093728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FD303D" w:rsidRPr="00FD30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ликовский сельсовет муниципального района Благовещенский район Республики Башкортостан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 </w:t>
      </w:r>
      <w:r w:rsidR="00FD303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Иликовский </w:t>
      </w:r>
      <w:r w:rsidR="00FD30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овет муниципального района Благовещенский район Республики Башкортостан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ция). </w:t>
      </w:r>
    </w:p>
    <w:p w:rsidR="006F3CFA" w:rsidRDefault="006F3CFA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CF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осуществление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озлагается </w:t>
      </w:r>
      <w:r w:rsidRPr="006F3CF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43A79">
        <w:rPr>
          <w:rFonts w:ascii="Times New Roman" w:hAnsi="Times New Roman" w:cs="Times New Roman"/>
          <w:color w:val="000000"/>
          <w:sz w:val="28"/>
          <w:szCs w:val="28"/>
        </w:rPr>
        <w:t>главу сельского поселения Иликовский сельсовет муниципального района Благовещенский район Республики Башкортостан</w:t>
      </w:r>
      <w:r w:rsidR="007C4ECA" w:rsidRPr="007C4EC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CFA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ми лицами Администрации, уполномоченными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являются </w:t>
      </w:r>
      <w:r w:rsidR="00643A79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). 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, в том числе проведение профилактических мероприятий и контрольных мероприятий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уполномоченными на принятие решений о проведении контрольных мероприятий являютс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и заместитель Главы Администрации, в должностные обязанности которого в соответствии с его должностной инструкцией входит осуществление полномочий по муниципальному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37009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лава, заместитель </w:t>
      </w:r>
      <w:r w:rsidR="0037009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лавы). 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а, обязанности и несут ответствен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31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организацией и проведением профилактических мероприятий, контрольных мероприятий применяются положения Федерального закона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№ 248-ФЗ,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, Федерального закона от 6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3A741C" w:rsidRDefault="005243A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объект контроля) 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741C" w:rsidRPr="00313AA6" w:rsidRDefault="003A741C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, действия (бездействие) контролируемых лиц, в рамках которых должны </w:t>
      </w:r>
      <w:r w:rsidR="00D53FDE">
        <w:rPr>
          <w:rFonts w:ascii="Times New Roman" w:hAnsi="Times New Roman" w:cs="Times New Roman"/>
          <w:color w:val="000000"/>
          <w:sz w:val="28"/>
          <w:szCs w:val="28"/>
        </w:rPr>
        <w:t>соблю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требования, в том числе предъявляемые к контролируемым лицам, осуществляющим деятельность, действия (бездействие</w:t>
      </w:r>
      <w:r w:rsidRPr="001B43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3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22" w:rsidRPr="00313AA6">
        <w:rPr>
          <w:rFonts w:ascii="Times New Roman" w:hAnsi="Times New Roman" w:cs="Times New Roman"/>
          <w:color w:val="000000"/>
          <w:sz w:val="28"/>
          <w:szCs w:val="28"/>
        </w:rPr>
        <w:t>в сфере лесного хозяйства</w:t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0276" w:rsidRPr="00313AA6" w:rsidRDefault="00BD027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- результаты деятельности контролируемых лиц, к которым предъявляются обязательные требования;</w:t>
      </w:r>
    </w:p>
    <w:p w:rsidR="00177547" w:rsidRDefault="003A741C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45D5" w:rsidRPr="00313AA6">
        <w:rPr>
          <w:rFonts w:ascii="Times New Roman" w:hAnsi="Times New Roman" w:cs="Times New Roman"/>
          <w:color w:val="000000"/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, средства предупреждения и тушения лесных пожаров и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="006F3CFA" w:rsidRPr="00313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3AB" w:rsidRDefault="00E7202E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>1.</w:t>
      </w:r>
      <w:r w:rsidR="005243AB">
        <w:rPr>
          <w:rFonts w:ascii="Times New Roman" w:hAnsi="Times New Roman" w:cs="Times New Roman"/>
          <w:sz w:val="28"/>
        </w:rPr>
        <w:t>7</w:t>
      </w:r>
      <w:r w:rsidRPr="001F3D09">
        <w:rPr>
          <w:rFonts w:ascii="Times New Roman" w:hAnsi="Times New Roman" w:cs="Times New Roman"/>
          <w:sz w:val="28"/>
        </w:rPr>
        <w:t xml:space="preserve">. </w:t>
      </w:r>
      <w:r w:rsidR="005243AB" w:rsidRPr="005243AB">
        <w:rPr>
          <w:rFonts w:ascii="Times New Roman" w:hAnsi="Times New Roman" w:cs="Times New Roman"/>
          <w:sz w:val="28"/>
        </w:rPr>
        <w:t xml:space="preserve">Администрацией в рамках муниципального </w:t>
      </w:r>
      <w:r w:rsidR="00DE0CD8">
        <w:rPr>
          <w:rFonts w:ascii="Times New Roman" w:hAnsi="Times New Roman" w:cs="Times New Roman"/>
          <w:sz w:val="28"/>
        </w:rPr>
        <w:t>лесного</w:t>
      </w:r>
      <w:r w:rsidR="005243AB">
        <w:rPr>
          <w:rFonts w:ascii="Times New Roman" w:hAnsi="Times New Roman" w:cs="Times New Roman"/>
          <w:sz w:val="28"/>
        </w:rPr>
        <w:t xml:space="preserve"> </w:t>
      </w:r>
      <w:r w:rsidR="005243AB" w:rsidRPr="005243AB">
        <w:rPr>
          <w:rFonts w:ascii="Times New Roman" w:hAnsi="Times New Roman" w:cs="Times New Roman"/>
          <w:sz w:val="28"/>
        </w:rPr>
        <w:t xml:space="preserve">контроля обеспечивается учет объектов контроля </w:t>
      </w:r>
      <w:r w:rsidR="00C368F2" w:rsidRPr="00C368F2">
        <w:rPr>
          <w:rFonts w:ascii="Times New Roman" w:hAnsi="Times New Roman" w:cs="Times New Roman"/>
          <w:sz w:val="28"/>
        </w:rPr>
        <w:t xml:space="preserve">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 w:rsidR="005319F5">
        <w:rPr>
          <w:rFonts w:ascii="Times New Roman" w:hAnsi="Times New Roman" w:cs="Times New Roman"/>
          <w:sz w:val="28"/>
        </w:rPr>
        <w:br/>
      </w:r>
      <w:r w:rsidR="00C368F2" w:rsidRPr="00C368F2">
        <w:rPr>
          <w:rFonts w:ascii="Times New Roman" w:hAnsi="Times New Roman" w:cs="Times New Roman"/>
          <w:sz w:val="28"/>
        </w:rPr>
        <w:t>в порядке, определенном Правительством Российской Федерации</w:t>
      </w:r>
      <w:r w:rsidR="006A22B5">
        <w:rPr>
          <w:rFonts w:ascii="Times New Roman" w:hAnsi="Times New Roman" w:cs="Times New Roman"/>
          <w:sz w:val="28"/>
        </w:rPr>
        <w:t>.</w:t>
      </w:r>
    </w:p>
    <w:p w:rsidR="00E7202E" w:rsidRPr="001F3D09" w:rsidRDefault="00E7202E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Учет объектов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 </w:t>
      </w:r>
    </w:p>
    <w:p w:rsidR="00E7202E" w:rsidRPr="001F3D09" w:rsidRDefault="00E7202E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При осуществлении учета объектов контроля на контролируемых лиц </w:t>
      </w:r>
      <w:r w:rsidR="00BD027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 xml:space="preserve">не может возлагаться обязанность по представлению сведений, документов, </w:t>
      </w:r>
      <w:r w:rsidR="005319F5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 xml:space="preserve">если иное не предусмотрено федеральными законами, а также, </w:t>
      </w:r>
      <w:r w:rsidR="00313AA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 xml:space="preserve">если соответствующие сведения, документы содержатся в государственных </w:t>
      </w:r>
      <w:r w:rsidR="00313AA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>или муниципальных информационных ресурсах.</w:t>
      </w:r>
    </w:p>
    <w:p w:rsidR="00755710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с настоящим Положением.</w:t>
      </w:r>
    </w:p>
    <w:p w:rsidR="000643E4" w:rsidRPr="004049D8" w:rsidRDefault="000643E4" w:rsidP="00772F76">
      <w:pPr>
        <w:pStyle w:val="ConsPlusNormal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Управление рисками причинения вреда (ущерба) охраняемым законом ценностям при осуществлении муниципального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основе управления рисками причинения вреда (ущерба)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его выбор профилактических мероприятий и контрольных мероприятий, их содержани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>(в том числе объем проверяемых обязательных требован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 xml:space="preserve">ий), интенсив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и результат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486" w:rsidRPr="00FE5486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Администрация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и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>использует индикаторы риска нарушения обязательных требований.</w:t>
      </w:r>
    </w:p>
    <w:p w:rsidR="00FE5486" w:rsidRDefault="00FE5486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486">
        <w:rPr>
          <w:rFonts w:ascii="Times New Roman" w:hAnsi="Times New Roman" w:cs="Times New Roman"/>
          <w:color w:val="000000"/>
          <w:sz w:val="28"/>
          <w:szCs w:val="28"/>
        </w:rPr>
        <w:t>в Приложении № 1 к настоящему Положению.</w:t>
      </w:r>
    </w:p>
    <w:p w:rsidR="00FE5486" w:rsidRDefault="00FE5486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FE082D" w:rsidRDefault="00FE082D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лановые контрольные мероприятия не проводятся, отнесение объектов контроля к категориям риска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осуществляется, критерии риска не устанавливаются. </w:t>
      </w:r>
      <w:r w:rsidR="004A037D" w:rsidRPr="004A037D">
        <w:rPr>
          <w:rFonts w:ascii="Times New Roman" w:hAnsi="Times New Roman" w:cs="Times New Roman"/>
          <w:color w:val="000000"/>
          <w:sz w:val="28"/>
          <w:szCs w:val="28"/>
        </w:rPr>
        <w:t>Объекты контроля считаются отнесенными к категории низкого риска.</w:t>
      </w:r>
    </w:p>
    <w:p w:rsidR="00D545D5" w:rsidRPr="004049D8" w:rsidRDefault="00D545D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  <w:r w:rsid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0822" w:rsidRP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осуществлении муниципального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го</w:t>
      </w:r>
      <w:r w:rsidR="00CA0822" w:rsidRP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</w:p>
    <w:p w:rsidR="00755710" w:rsidRPr="004049D8" w:rsidRDefault="00755710" w:rsidP="00772F7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3.1. Администрация осуществляет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ведения профилактических мероприятий.</w:t>
      </w:r>
    </w:p>
    <w:p w:rsidR="002A4207" w:rsidRPr="002A4207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>Администрация ежегодно в соответствии с постановлением Правительства Российской Федерации от 25</w:t>
      </w:r>
      <w:r w:rsidR="00D35140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D35140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 xml:space="preserve">№ 990 </w:t>
      </w:r>
      <w:r w:rsidR="00D351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» утверждает программу профилактики рисков причинения вреда (ущерба) охраняемым законом ценностям (далее - программа профилактики).</w:t>
      </w:r>
    </w:p>
    <w:p w:rsidR="002A4207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Утвержденная программа профилактики размещается на официальном сайте Администрации.</w:t>
      </w:r>
    </w:p>
    <w:p w:rsidR="00755710" w:rsidRPr="004049D8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незамедлительно нап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вляет информацию об этом главе, заместителю главы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 xml:space="preserve">, либо в случаях, предусмотренных Федеральным законом № 248-ФЗ, принимает меры, указанные в статье 90 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>ого закона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</w:t>
      </w:r>
      <w:r w:rsidR="00796B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6B07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755710" w:rsidRPr="004049D8" w:rsidRDefault="006420E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755710" w:rsidRPr="004049D8" w:rsidRDefault="006420E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755710" w:rsidRPr="004049D8" w:rsidRDefault="006420E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755710" w:rsidRDefault="00755710" w:rsidP="00772F7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9D8">
        <w:rPr>
          <w:color w:val="000000"/>
          <w:sz w:val="28"/>
          <w:szCs w:val="28"/>
        </w:rPr>
        <w:t>3.</w:t>
      </w:r>
      <w:r w:rsidR="0063475F">
        <w:rPr>
          <w:color w:val="000000"/>
          <w:sz w:val="28"/>
          <w:szCs w:val="28"/>
        </w:rPr>
        <w:t>5</w:t>
      </w:r>
      <w:r w:rsidRPr="004049D8">
        <w:rPr>
          <w:color w:val="000000"/>
          <w:sz w:val="28"/>
          <w:szCs w:val="28"/>
        </w:rPr>
        <w:t>. Информирование осуществляется посредством размещения сведений</w:t>
      </w:r>
      <w:r w:rsidR="00796B07">
        <w:rPr>
          <w:color w:val="000000"/>
          <w:sz w:val="28"/>
          <w:szCs w:val="28"/>
        </w:rPr>
        <w:t>, предусмотренных частью 3 стат</w:t>
      </w:r>
      <w:r w:rsidR="00D35140">
        <w:rPr>
          <w:color w:val="000000"/>
          <w:sz w:val="28"/>
          <w:szCs w:val="28"/>
        </w:rPr>
        <w:t>ь</w:t>
      </w:r>
      <w:r w:rsidR="00796B07">
        <w:rPr>
          <w:color w:val="000000"/>
          <w:sz w:val="28"/>
          <w:szCs w:val="28"/>
        </w:rPr>
        <w:t>и 46 Федерального закона № 248-ФЗ</w:t>
      </w:r>
      <w:r w:rsidRPr="004049D8">
        <w:rPr>
          <w:color w:val="000000"/>
          <w:sz w:val="28"/>
          <w:szCs w:val="28"/>
        </w:rPr>
        <w:t xml:space="preserve"> </w:t>
      </w:r>
      <w:r w:rsidR="006A22B5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на официальном сайте </w:t>
      </w:r>
      <w:r w:rsidR="00796B07">
        <w:rPr>
          <w:color w:val="000000"/>
          <w:sz w:val="28"/>
          <w:szCs w:val="28"/>
        </w:rPr>
        <w:t>А</w:t>
      </w:r>
      <w:r w:rsidR="00796B07" w:rsidRPr="004049D8">
        <w:rPr>
          <w:color w:val="000000"/>
          <w:sz w:val="28"/>
          <w:szCs w:val="28"/>
        </w:rPr>
        <w:t xml:space="preserve">дминистрации </w:t>
      </w:r>
      <w:r w:rsidRPr="004049D8">
        <w:rPr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,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796B07" w:rsidRPr="004049D8" w:rsidRDefault="00796B07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B07">
        <w:rPr>
          <w:color w:val="000000"/>
          <w:sz w:val="28"/>
          <w:szCs w:val="28"/>
        </w:rPr>
        <w:t xml:space="preserve">Размещенные сведения на указанном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796B07">
        <w:rPr>
          <w:color w:val="000000"/>
          <w:sz w:val="28"/>
          <w:szCs w:val="28"/>
        </w:rPr>
        <w:t xml:space="preserve">поддерживаются в актуальном состоянии и обновляются в срок не позднее </w:t>
      </w:r>
      <w:r>
        <w:rPr>
          <w:color w:val="000000"/>
          <w:sz w:val="28"/>
          <w:szCs w:val="28"/>
        </w:rPr>
        <w:br/>
      </w:r>
      <w:r w:rsidRPr="00796B07">
        <w:rPr>
          <w:color w:val="000000"/>
          <w:sz w:val="28"/>
          <w:szCs w:val="28"/>
        </w:rPr>
        <w:t>5 рабочих дней с момента их изменения.</w:t>
      </w:r>
    </w:p>
    <w:p w:rsidR="00BF3FDC" w:rsidRDefault="00755710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>3.</w:t>
      </w:r>
      <w:r w:rsidR="0063475F">
        <w:rPr>
          <w:color w:val="000000"/>
          <w:sz w:val="28"/>
          <w:szCs w:val="28"/>
        </w:rPr>
        <w:t>6</w:t>
      </w:r>
      <w:r w:rsidRPr="004049D8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049D8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1D2386"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4049D8">
        <w:rPr>
          <w:color w:val="000000"/>
          <w:sz w:val="28"/>
          <w:szCs w:val="28"/>
          <w:shd w:val="clear" w:color="auto" w:fill="FFFFFF"/>
        </w:rPr>
        <w:t>или признаках на</w:t>
      </w:r>
      <w:r w:rsidR="00214DAA">
        <w:rPr>
          <w:color w:val="000000"/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4049D8">
        <w:rPr>
          <w:color w:val="000000"/>
          <w:sz w:val="28"/>
          <w:szCs w:val="28"/>
        </w:rPr>
        <w:t xml:space="preserve">и (или) в случае отсутствия подтверждения </w:t>
      </w:r>
      <w:r w:rsidRPr="004049D8">
        <w:rPr>
          <w:color w:val="000000"/>
          <w:sz w:val="28"/>
          <w:szCs w:val="28"/>
        </w:rPr>
        <w:lastRenderedPageBreak/>
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641C82" w:rsidRDefault="00641C82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</w:t>
      </w:r>
      <w:r w:rsidRPr="00641C82">
        <w:rPr>
          <w:color w:val="000000"/>
          <w:sz w:val="28"/>
          <w:szCs w:val="28"/>
        </w:rPr>
        <w:t xml:space="preserve">обязательных требований объявляется и направляется контролируемому лицу в порядке, предусмотренном </w:t>
      </w:r>
      <w:r>
        <w:rPr>
          <w:color w:val="000000"/>
          <w:sz w:val="28"/>
          <w:szCs w:val="28"/>
        </w:rPr>
        <w:t xml:space="preserve">статьей 49 Федерального закона </w:t>
      </w:r>
      <w:r w:rsidRPr="00641C82">
        <w:rPr>
          <w:color w:val="000000"/>
          <w:sz w:val="28"/>
          <w:szCs w:val="28"/>
        </w:rPr>
        <w:t>№ 248-ФЗ.</w:t>
      </w:r>
    </w:p>
    <w:p w:rsidR="007E6F37" w:rsidRPr="004049D8" w:rsidRDefault="007E6F3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учет объявленных им предостережени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и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т соответствующие данные для проведения иных профилактических мероприятий и контрольных мероприятий.</w:t>
      </w:r>
    </w:p>
    <w:p w:rsidR="004B59B0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лучения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>предостережения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207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озражение направляется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почтовым отправлением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 виде электронного документа на указанный в предостережении адрес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4074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>нарочно с отметкой о пол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с использованием Е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ункций) (далее – Единый портал).</w:t>
      </w:r>
    </w:p>
    <w:p w:rsidR="002A4207" w:rsidRP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Возражение в отношении предостережения должно содержать:</w:t>
      </w:r>
    </w:p>
    <w:p w:rsidR="002A4207" w:rsidRP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и почтовый адрес, по которым должен быть направлен ответ;</w:t>
      </w:r>
    </w:p>
    <w:p w:rsidR="002A4207" w:rsidRP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б) сведения о предостережении и должностном лице, направившем такое предостережение;</w:t>
      </w:r>
    </w:p>
    <w:p w:rsid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в) доводы, на основании которых контролируемое лицо не согласен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с предостережением (с приложением подтверждающих указанные доводы сведений и (или) документов).</w:t>
      </w:r>
    </w:p>
    <w:p w:rsidR="00BB4074" w:rsidRDefault="00755710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84FD0">
        <w:rPr>
          <w:color w:val="000000"/>
          <w:sz w:val="28"/>
          <w:szCs w:val="28"/>
          <w:lang w:eastAsia="zh-CN"/>
        </w:rPr>
        <w:t xml:space="preserve">Возражение </w:t>
      </w:r>
      <w:r w:rsidR="00BB4074">
        <w:rPr>
          <w:color w:val="000000"/>
          <w:sz w:val="28"/>
          <w:szCs w:val="28"/>
          <w:lang w:eastAsia="zh-CN"/>
        </w:rPr>
        <w:t xml:space="preserve">подлежит рассмотрению </w:t>
      </w:r>
      <w:r w:rsidR="00507E08">
        <w:rPr>
          <w:color w:val="000000"/>
          <w:sz w:val="28"/>
          <w:szCs w:val="28"/>
          <w:lang w:eastAsia="zh-CN"/>
        </w:rPr>
        <w:t>А</w:t>
      </w:r>
      <w:r w:rsidR="00BB4074">
        <w:rPr>
          <w:color w:val="000000"/>
          <w:sz w:val="28"/>
          <w:szCs w:val="28"/>
          <w:lang w:eastAsia="zh-CN"/>
        </w:rPr>
        <w:t xml:space="preserve">дминистрацией в срок не более 10 рабочих дней со дня его </w:t>
      </w:r>
      <w:r w:rsidR="00D50692">
        <w:rPr>
          <w:color w:val="000000"/>
          <w:sz w:val="28"/>
          <w:szCs w:val="28"/>
          <w:lang w:eastAsia="zh-CN"/>
        </w:rPr>
        <w:t>регистрации</w:t>
      </w:r>
      <w:r w:rsidR="00BB4074">
        <w:rPr>
          <w:color w:val="000000"/>
          <w:sz w:val="28"/>
          <w:szCs w:val="28"/>
          <w:lang w:eastAsia="zh-CN"/>
        </w:rPr>
        <w:t xml:space="preserve">. </w:t>
      </w:r>
    </w:p>
    <w:p w:rsidR="00883E11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lastRenderedPageBreak/>
        <w:t xml:space="preserve">В случае если из представленных контролируемым лицом сведений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и (или) документов невозможно достоверно определить сведения, указанные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в подпунктах «а» и (или) «б» пункта </w:t>
      </w:r>
      <w:r>
        <w:rPr>
          <w:color w:val="000000"/>
          <w:sz w:val="28"/>
          <w:szCs w:val="28"/>
        </w:rPr>
        <w:t>3.6</w:t>
      </w:r>
      <w:r w:rsidRPr="00140474">
        <w:rPr>
          <w:color w:val="000000"/>
          <w:sz w:val="28"/>
          <w:szCs w:val="28"/>
        </w:rPr>
        <w:t xml:space="preserve"> настоящего Положения, возражение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в отношении предостережения в течение 3 рабочих дней со дня поступления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инистрацию</w:t>
      </w:r>
      <w:r w:rsidRPr="00140474">
        <w:rPr>
          <w:color w:val="000000"/>
          <w:sz w:val="28"/>
          <w:szCs w:val="28"/>
        </w:rPr>
        <w:t xml:space="preserve"> возвращается контролируемому лицу без рассмотрения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>с указанием причин невозможности рассмотрения и разъяснением порядка надлежащего обращения.</w:t>
      </w:r>
    </w:p>
    <w:p w:rsidR="00883E11" w:rsidRPr="00140474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t>По результатам рассмотрения возражения в отношении предостережения принимается одно из следующих решений:</w:t>
      </w:r>
    </w:p>
    <w:p w:rsidR="00883E11" w:rsidRPr="00140474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t>а) об оставлении предостережения без изменения;</w:t>
      </w:r>
    </w:p>
    <w:p w:rsidR="00883E11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t>б) об отмене предостережения.</w:t>
      </w:r>
    </w:p>
    <w:p w:rsidR="00883E11" w:rsidRPr="00984FD0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140474">
        <w:rPr>
          <w:color w:val="000000"/>
          <w:sz w:val="28"/>
          <w:szCs w:val="28"/>
        </w:rPr>
        <w:t xml:space="preserve">Информация о принятом решении в течение </w:t>
      </w:r>
      <w:r>
        <w:rPr>
          <w:color w:val="000000"/>
          <w:sz w:val="28"/>
          <w:szCs w:val="28"/>
        </w:rPr>
        <w:t>двух рабочих дней</w:t>
      </w:r>
      <w:r w:rsidRPr="00140474">
        <w:rPr>
          <w:color w:val="000000"/>
          <w:sz w:val="28"/>
          <w:szCs w:val="28"/>
        </w:rPr>
        <w:t xml:space="preserve"> со дня его принятия направляется контролируемому лицу</w:t>
      </w:r>
      <w:r>
        <w:rPr>
          <w:color w:val="000000"/>
          <w:sz w:val="28"/>
          <w:szCs w:val="28"/>
        </w:rPr>
        <w:t xml:space="preserve"> </w:t>
      </w:r>
      <w:r w:rsidRPr="004049D8">
        <w:rPr>
          <w:color w:val="000000"/>
          <w:sz w:val="28"/>
          <w:szCs w:val="28"/>
        </w:rPr>
        <w:t>в письменной форме или в форме электронного до</w:t>
      </w:r>
      <w:r>
        <w:rPr>
          <w:color w:val="000000"/>
          <w:sz w:val="28"/>
          <w:szCs w:val="28"/>
        </w:rPr>
        <w:t>кумента.</w:t>
      </w:r>
    </w:p>
    <w:p w:rsidR="00365DDD" w:rsidRDefault="00755710" w:rsidP="00772F76">
      <w:pPr>
        <w:pStyle w:val="aff4"/>
        <w:tabs>
          <w:tab w:val="left" w:pos="1134"/>
        </w:tabs>
        <w:spacing w:line="360" w:lineRule="auto"/>
        <w:ind w:left="0" w:firstLine="737"/>
        <w:jc w:val="both"/>
      </w:pPr>
      <w:r w:rsidRPr="004049D8">
        <w:rPr>
          <w:rFonts w:ascii="Times New Roman" w:hAnsi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/>
          <w:color w:val="000000"/>
          <w:sz w:val="28"/>
          <w:szCs w:val="28"/>
        </w:rPr>
        <w:t>7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. Консультирование контролируемых лиц </w:t>
      </w:r>
      <w:r w:rsidR="00365DDD">
        <w:rPr>
          <w:rFonts w:ascii="Times New Roman" w:hAnsi="Times New Roman"/>
          <w:color w:val="000000"/>
          <w:sz w:val="28"/>
          <w:szCs w:val="28"/>
        </w:rPr>
        <w:t xml:space="preserve">и их представителей 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осуществляется должностным лицом, уполномоченным осуществлять муниципальный </w:t>
      </w:r>
      <w:r w:rsidR="00DE0CD8">
        <w:rPr>
          <w:rFonts w:ascii="Times New Roman" w:hAnsi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 контроль, по телефону, посредством </w:t>
      </w:r>
      <w:r w:rsidR="005319F5">
        <w:rPr>
          <w:rFonts w:ascii="Times New Roman" w:hAnsi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/>
          <w:color w:val="000000"/>
          <w:sz w:val="28"/>
          <w:szCs w:val="28"/>
        </w:rPr>
        <w:t>видео-конференц-связи, на личном приеме либо в ходе проведения профилактических мероприятий, контрольных мероприятий</w:t>
      </w:r>
      <w:r w:rsidR="00365DDD">
        <w:rPr>
          <w:rFonts w:ascii="Times New Roman" w:hAnsi="Times New Roman"/>
          <w:color w:val="000000"/>
          <w:sz w:val="28"/>
          <w:szCs w:val="28"/>
        </w:rPr>
        <w:t>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Личный п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рием граждан проводится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</w:t>
      </w:r>
      <w:r w:rsidR="00256B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256B3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4A03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. Информация о месте приема, а также об установленных для приема днях и часах размещаетс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устной или письменной форм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по следующим вопросам: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</w:t>
      </w:r>
      <w:r w:rsidR="006C300B">
        <w:rPr>
          <w:rFonts w:ascii="Times New Roman" w:hAnsi="Times New Roman" w:cs="Times New Roman"/>
          <w:color w:val="000000"/>
          <w:sz w:val="28"/>
          <w:szCs w:val="28"/>
        </w:rPr>
        <w:t xml:space="preserve">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Консультирование в письменной форме осуществляется должностным лицом, уполномоченным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следующих случаях: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контролируемым лицом представлен письменный запрос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устной форме ответ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поставленные вопросы невозможно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обязано соблюдать конфиденциальность информации, доступ к которой ограничен в соответствии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ходе консультиров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использовать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едется журнал учета консультирований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письменного 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зъяснения, подписанного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4049D8" w:rsidRDefault="000469EC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34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7C566F"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</w:t>
      </w:r>
      <w:r w:rsidR="00755710" w:rsidRPr="004049D8">
        <w:rPr>
          <w:rFonts w:ascii="Times New Roman" w:hAnsi="Times New Roman" w:cs="Times New Roman"/>
          <w:sz w:val="28"/>
          <w:szCs w:val="28"/>
        </w:rPr>
        <w:t>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а также о видах, содержани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и об интенсивности контрольных мероприятий, проводимых в отношении объектов контроля, 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а </w:t>
      </w:r>
      <w:r w:rsidR="007C566F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7C566F" w:rsidRPr="007C566F">
        <w:rPr>
          <w:rFonts w:ascii="Times New Roman" w:hAnsi="Times New Roman" w:cs="Times New Roman"/>
          <w:sz w:val="28"/>
          <w:szCs w:val="28"/>
        </w:rPr>
        <w:t>уполномоченн</w:t>
      </w:r>
      <w:r w:rsidR="007C566F">
        <w:rPr>
          <w:rFonts w:ascii="Times New Roman" w:hAnsi="Times New Roman" w:cs="Times New Roman"/>
          <w:sz w:val="28"/>
          <w:szCs w:val="28"/>
        </w:rPr>
        <w:t>о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 контроль осуществляет ознакомление с объектом </w:t>
      </w:r>
      <w:r w:rsidR="001A06E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C566F" w:rsidRPr="007C566F">
        <w:rPr>
          <w:rFonts w:ascii="Times New Roman" w:hAnsi="Times New Roman" w:cs="Times New Roman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:rsidR="00355041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8BA">
        <w:rPr>
          <w:rFonts w:ascii="Times New Roman" w:hAnsi="Times New Roman" w:cs="Times New Roman"/>
          <w:sz w:val="28"/>
          <w:szCs w:val="28"/>
        </w:rPr>
        <w:t xml:space="preserve"> </w:t>
      </w:r>
      <w:r w:rsidR="00355041">
        <w:rPr>
          <w:rFonts w:ascii="Times New Roman" w:hAnsi="Times New Roman" w:cs="Times New Roman"/>
          <w:sz w:val="28"/>
          <w:szCs w:val="28"/>
        </w:rPr>
        <w:t xml:space="preserve">Профилактический визит </w:t>
      </w:r>
      <w:r w:rsidR="006C26C4">
        <w:rPr>
          <w:rFonts w:ascii="Times New Roman" w:hAnsi="Times New Roman" w:cs="Times New Roman"/>
          <w:sz w:val="28"/>
          <w:szCs w:val="28"/>
        </w:rPr>
        <w:t>проводит</w:t>
      </w:r>
      <w:r w:rsidR="006843CB">
        <w:rPr>
          <w:rFonts w:ascii="Times New Roman" w:hAnsi="Times New Roman" w:cs="Times New Roman"/>
          <w:sz w:val="28"/>
          <w:szCs w:val="28"/>
        </w:rPr>
        <w:t xml:space="preserve">ся </w:t>
      </w:r>
      <w:r w:rsidR="0035504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6843CB">
        <w:rPr>
          <w:rFonts w:ascii="Times New Roman" w:hAnsi="Times New Roman" w:cs="Times New Roman"/>
          <w:sz w:val="28"/>
          <w:szCs w:val="28"/>
        </w:rPr>
        <w:t>А</w:t>
      </w:r>
      <w:r w:rsidR="00DF4F76">
        <w:rPr>
          <w:rFonts w:ascii="Times New Roman" w:hAnsi="Times New Roman" w:cs="Times New Roman"/>
          <w:sz w:val="28"/>
          <w:szCs w:val="28"/>
        </w:rPr>
        <w:t>дминистрации (обязательный профилактический визит) или по инициативе контролируемого лица.</w:t>
      </w:r>
    </w:p>
    <w:p w:rsidR="007C566F" w:rsidRDefault="00AE217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случаях, предусмотренных пункт</w:t>
      </w:r>
      <w:r w:rsidR="002057D0">
        <w:rPr>
          <w:rFonts w:ascii="Times New Roman" w:hAnsi="Times New Roman" w:cs="Times New Roman"/>
          <w:sz w:val="28"/>
          <w:szCs w:val="28"/>
        </w:rPr>
        <w:t>ом</w:t>
      </w:r>
      <w:r w:rsidR="002A4207" w:rsidRPr="002A4207">
        <w:rPr>
          <w:rFonts w:ascii="Times New Roman" w:hAnsi="Times New Roman" w:cs="Times New Roman"/>
          <w:sz w:val="28"/>
          <w:szCs w:val="28"/>
        </w:rPr>
        <w:t xml:space="preserve"> 4 части 1 статьи 52.1 Федерального закона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="002A4207" w:rsidRPr="002A4207">
        <w:rPr>
          <w:rFonts w:ascii="Times New Roman" w:hAnsi="Times New Roman" w:cs="Times New Roman"/>
          <w:sz w:val="28"/>
          <w:szCs w:val="28"/>
        </w:rPr>
        <w:t>№ 248-ФЗ.</w:t>
      </w:r>
    </w:p>
    <w:p w:rsidR="007C566F" w:rsidRPr="004049D8" w:rsidRDefault="007C566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6F"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</w:t>
      </w:r>
      <w:r w:rsidR="00DF4F76">
        <w:rPr>
          <w:rFonts w:ascii="Times New Roman" w:hAnsi="Times New Roman" w:cs="Times New Roman"/>
          <w:sz w:val="28"/>
          <w:szCs w:val="28"/>
        </w:rPr>
        <w:t>.</w:t>
      </w:r>
    </w:p>
    <w:p w:rsidR="007C566F" w:rsidRDefault="007C566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>Срок проведения обязательного профилактического визита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ревышать </w:t>
      </w:r>
      <w:r w:rsidR="00D509EF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130BB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продлен на срок, необходимый для проведения экспертизы, испыт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66F" w:rsidRDefault="007C566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предусмотренном статьей 90 Федерального закона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 xml:space="preserve">для контрольных </w:t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7C566F" w:rsidRDefault="00AE217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не устранены до окончания проведения обязательного профилактического </w:t>
      </w:r>
      <w:r w:rsidRPr="000130BB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="000130BB" w:rsidRPr="00013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6C4" w:rsidRPr="006C26C4" w:rsidRDefault="00AE217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26C4" w:rsidRPr="006C26C4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о инициативе контролируемого лица проводится в соответствии со статьей 52.2 Федерального закона № 248-ФЗ.</w:t>
      </w:r>
    </w:p>
    <w:p w:rsidR="00EE5A40" w:rsidRDefault="006C26C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C4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й визит по инициативе контролируемого лица может быть проведен по его заявлению, если такое лицо относится к субъектам малого </w:t>
      </w:r>
      <w:r w:rsidRPr="006C26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2A4207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Заявление подается посредством Единого портала.</w:t>
      </w:r>
    </w:p>
    <w:p w:rsidR="006424C7" w:rsidRDefault="00EE5A4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заявление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и принимает решение о проведении профилактического визита либо об отказ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>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:rsidR="006424C7" w:rsidRDefault="006424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:rsidR="006424C7" w:rsidRDefault="006424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ке, установленном Федеральным 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>законом № 248-ФЗ.</w:t>
      </w:r>
    </w:p>
    <w:p w:rsidR="00F220C7" w:rsidRDefault="00F220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ое лицо вправе отозвать заявление либо направить отказ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от проведения профилактического визита, уведомив об этом 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за </w:t>
      </w:r>
      <w:r w:rsidR="00D94B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до даты его проведения.</w:t>
      </w:r>
    </w:p>
    <w:p w:rsidR="00F220C7" w:rsidRDefault="00F220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20C7" w:rsidRDefault="00F220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при проведении профилактического визита установлено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уполномоченное на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нформацию об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 (заместителю главы) д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6C5653" w:rsidRDefault="006C5653" w:rsidP="006C5653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693089" w:rsidRDefault="00755710" w:rsidP="006C56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93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1A1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08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="0022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D41A1" w:rsidRPr="004D41A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утем проведения контрольных мероприятий со взаимодействием с контролируемым лицом 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41A1" w:rsidRPr="004D41A1">
        <w:rPr>
          <w:rFonts w:ascii="Times New Roman" w:hAnsi="Times New Roman" w:cs="Times New Roman"/>
          <w:color w:val="000000"/>
          <w:sz w:val="28"/>
          <w:szCs w:val="28"/>
        </w:rPr>
        <w:t>и контрольных мероприятий без взаимодействия с контролируемым лицом.</w:t>
      </w:r>
    </w:p>
    <w:p w:rsidR="004D41A1" w:rsidRDefault="004D41A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2</w:t>
      </w:r>
      <w:r w:rsidR="006C565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4A037D">
        <w:rPr>
          <w:rFonts w:ascii="Times New Roman" w:hAnsi="Times New Roman" w:cs="Times New Roman"/>
          <w:color w:val="000000"/>
          <w:sz w:val="28"/>
          <w:szCs w:val="28"/>
        </w:rPr>
        <w:t xml:space="preserve">лесного </w:t>
      </w:r>
      <w:r w:rsidR="006C26C4" w:rsidRPr="006C26C4">
        <w:rPr>
          <w:rFonts w:ascii="Times New Roman" w:hAnsi="Times New Roman" w:cs="Times New Roman"/>
          <w:color w:val="000000"/>
          <w:sz w:val="28"/>
          <w:szCs w:val="28"/>
        </w:rPr>
        <w:t>контроля плановые контрольные мероприятия не проводятся.</w:t>
      </w:r>
    </w:p>
    <w:p w:rsidR="0016798D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7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D75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проводятся следующие внеплановые контрольные мероприятия с взаимодействием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: 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инспекционны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рейдовый о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F07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8D">
        <w:rPr>
          <w:rFonts w:ascii="Times New Roman" w:hAnsi="Times New Roman" w:cs="Times New Roman"/>
          <w:sz w:val="28"/>
          <w:szCs w:val="28"/>
        </w:rPr>
        <w:t>Контрольные мероприятия с взаимодействием Администрацией проводятся по основаниям, предусмотренным пунктами 1, 3-5, 7, 9 части 1 статьи 57 Федеральным законом № 248-ФЗ.</w:t>
      </w:r>
    </w:p>
    <w:p w:rsidR="00C40F07" w:rsidRDefault="00C40F07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07">
        <w:rPr>
          <w:rFonts w:ascii="Times New Roman" w:hAnsi="Times New Roman" w:cs="Times New Roman"/>
          <w:sz w:val="28"/>
          <w:szCs w:val="28"/>
        </w:rPr>
        <w:t>Контрольные мероприятия с взаимодействием проводятся только по согласованию с органами прокуратуры, за исключением случаев, установленных Федеральным законом № 248-ФЗ.</w:t>
      </w:r>
    </w:p>
    <w:p w:rsidR="0016798D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 лицом осуществляются следующие контрольные мероприятия: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217B" w:rsidRDefault="00383E56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0C0" w:rsidRPr="006A22B5" w:rsidRDefault="007730C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й без взаимодействия проводятся </w:t>
      </w:r>
      <w:r w:rsidRPr="00C3247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32477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Pr="00C32477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C32477">
        <w:rPr>
          <w:rFonts w:ascii="Times New Roman" w:hAnsi="Times New Roman" w:cs="Times New Roman"/>
          <w:sz w:val="28"/>
          <w:szCs w:val="28"/>
        </w:rPr>
        <w:t xml:space="preserve">на основании заданий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4733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477">
        <w:rPr>
          <w:rFonts w:ascii="Times New Roman" w:hAnsi="Times New Roman" w:cs="Times New Roman"/>
          <w:sz w:val="28"/>
          <w:szCs w:val="28"/>
        </w:rPr>
        <w:t xml:space="preserve">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32477">
        <w:rPr>
          <w:rFonts w:ascii="Times New Roman" w:hAnsi="Times New Roman" w:cs="Times New Roman"/>
          <w:sz w:val="28"/>
          <w:szCs w:val="28"/>
        </w:rPr>
        <w:t>, в том числе в случаях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C32477">
        <w:rPr>
          <w:rFonts w:ascii="Times New Roman" w:hAnsi="Times New Roman" w:cs="Times New Roman"/>
          <w:sz w:val="28"/>
          <w:szCs w:val="28"/>
        </w:rPr>
        <w:t>.</w:t>
      </w:r>
    </w:p>
    <w:p w:rsid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350104">
        <w:rPr>
          <w:rFonts w:ascii="Times New Roman" w:hAnsi="Times New Roman" w:cs="Times New Roman"/>
          <w:sz w:val="28"/>
          <w:szCs w:val="28"/>
        </w:rPr>
        <w:t xml:space="preserve">. Контрольные мероприятия могут проводиться путем совершения </w:t>
      </w:r>
      <w:r w:rsidR="00227AF8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осуществление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227AF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350104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определенном Федеральным законом </w:t>
      </w:r>
      <w:r w:rsidR="00947332" w:rsidRPr="00947332">
        <w:rPr>
          <w:rFonts w:ascii="Times New Roman" w:hAnsi="Times New Roman" w:cs="Times New Roman"/>
          <w:sz w:val="28"/>
          <w:szCs w:val="28"/>
        </w:rPr>
        <w:t>№ 248-ФЗ</w:t>
      </w:r>
      <w:r w:rsidRPr="00350104">
        <w:rPr>
          <w:rFonts w:ascii="Times New Roman" w:hAnsi="Times New Roman" w:cs="Times New Roman"/>
          <w:sz w:val="28"/>
          <w:szCs w:val="28"/>
        </w:rPr>
        <w:t>.</w:t>
      </w:r>
    </w:p>
    <w:p w:rsidR="00350104" w:rsidRP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0104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организуетс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и проводится в порядке, предусмотренном статьей 74 Федерального закона </w:t>
      </w:r>
      <w:r w:rsidR="00C40F07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№ 248-ФЗ путем сбора, анализа данных об объектах контроля, имеющихся </w:t>
      </w:r>
      <w:r w:rsidR="00227AF8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у </w:t>
      </w:r>
      <w:r w:rsidR="00227AF8">
        <w:rPr>
          <w:rFonts w:ascii="Times New Roman" w:hAnsi="Times New Roman" w:cs="Times New Roman"/>
          <w:sz w:val="28"/>
          <w:szCs w:val="28"/>
        </w:rPr>
        <w:t>Администрации</w:t>
      </w:r>
      <w:r w:rsidRPr="00350104">
        <w:rPr>
          <w:rFonts w:ascii="Times New Roman" w:hAnsi="Times New Roman" w:cs="Times New Roman"/>
          <w:sz w:val="28"/>
          <w:szCs w:val="28"/>
        </w:rPr>
        <w:t xml:space="preserve">, в том числе данных, которые поступают в ходе </w:t>
      </w:r>
      <w:r w:rsidRPr="00350104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могут быть приняты решения, предусмотренные частью 3 </w:t>
      </w:r>
      <w:r w:rsidR="00947332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статьи 74 Федерального закона № 248-ФЗ.</w:t>
      </w:r>
    </w:p>
    <w:p w:rsid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Срок наблюдения за соблюдением обязательных требований устанавливается в задании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B505C6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350104">
        <w:rPr>
          <w:rFonts w:ascii="Times New Roman" w:hAnsi="Times New Roman" w:cs="Times New Roman"/>
          <w:sz w:val="28"/>
          <w:szCs w:val="28"/>
        </w:rPr>
        <w:t xml:space="preserve"> на его осуществление.</w:t>
      </w:r>
    </w:p>
    <w:p w:rsidR="00B505C6" w:rsidRPr="00B505C6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C6">
        <w:rPr>
          <w:rFonts w:ascii="Times New Roman" w:hAnsi="Times New Roman" w:cs="Times New Roman"/>
          <w:sz w:val="28"/>
          <w:szCs w:val="28"/>
        </w:rPr>
        <w:t>Выездное обследование организуется и проводится в порядке, установленном статьей 75 Федерального закона № 248-ФЗ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B505C6" w:rsidRPr="00B505C6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B505C6" w:rsidRPr="00527F55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осмотр;</w:t>
      </w:r>
    </w:p>
    <w:p w:rsidR="00527F55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A6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B505C6" w:rsidRPr="00527F55" w:rsidRDefault="00527F5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3</w:t>
      </w:r>
      <w:r w:rsidR="00B505C6" w:rsidRPr="00527F55">
        <w:rPr>
          <w:rFonts w:ascii="Times New Roman" w:hAnsi="Times New Roman" w:cs="Times New Roman"/>
          <w:sz w:val="28"/>
          <w:szCs w:val="28"/>
        </w:rPr>
        <w:t>) инструментальное обследование (с применением видеозаписи);</w:t>
      </w:r>
    </w:p>
    <w:p w:rsidR="00B505C6" w:rsidRPr="00B505C6" w:rsidRDefault="00527F5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4</w:t>
      </w:r>
      <w:r w:rsidR="00B505C6" w:rsidRPr="00527F55">
        <w:rPr>
          <w:rFonts w:ascii="Times New Roman" w:hAnsi="Times New Roman" w:cs="Times New Roman"/>
          <w:sz w:val="28"/>
          <w:szCs w:val="28"/>
        </w:rPr>
        <w:t>) испытание.</w:t>
      </w:r>
    </w:p>
    <w:p w:rsidR="00B505C6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 xml:space="preserve">Срок выездного обследования </w:t>
      </w:r>
      <w:r w:rsidR="00947332">
        <w:rPr>
          <w:rFonts w:ascii="Times New Roman" w:hAnsi="Times New Roman" w:cs="Times New Roman"/>
          <w:sz w:val="28"/>
          <w:szCs w:val="28"/>
        </w:rPr>
        <w:t xml:space="preserve">устанавливается в задании главы, </w:t>
      </w:r>
      <w:r w:rsidRPr="00B505C6">
        <w:rPr>
          <w:rFonts w:ascii="Times New Roman" w:hAnsi="Times New Roman" w:cs="Times New Roman"/>
          <w:sz w:val="28"/>
          <w:szCs w:val="28"/>
        </w:rPr>
        <w:t>заместителя главы на его осуществление.</w:t>
      </w:r>
    </w:p>
    <w:p w:rsidR="00633B0A" w:rsidRDefault="00350104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0C0">
        <w:rPr>
          <w:rFonts w:ascii="Times New Roman" w:hAnsi="Times New Roman" w:cs="Times New Roman"/>
          <w:sz w:val="28"/>
          <w:szCs w:val="28"/>
        </w:rPr>
        <w:t xml:space="preserve"> </w:t>
      </w:r>
      <w:r w:rsidR="00E063A5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Адм</w:t>
      </w:r>
      <w:r w:rsidR="00947332">
        <w:rPr>
          <w:rFonts w:ascii="Times New Roman" w:hAnsi="Times New Roman" w:cs="Times New Roman"/>
          <w:sz w:val="28"/>
          <w:szCs w:val="28"/>
        </w:rPr>
        <w:t>инистрации, подписанное главой, заместителем главы</w:t>
      </w:r>
      <w:r w:rsidR="00E063A5"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, установленные частью 1 </w:t>
      </w:r>
      <w:r w:rsidR="007730C0" w:rsidRPr="007730C0">
        <w:rPr>
          <w:rFonts w:ascii="Times New Roman" w:hAnsi="Times New Roman" w:cs="Times New Roman"/>
          <w:sz w:val="28"/>
          <w:szCs w:val="28"/>
        </w:rPr>
        <w:t>статьи 64 Федерального закона № 248-ФЗ.</w:t>
      </w:r>
      <w:r w:rsidR="00E06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58" w:rsidRDefault="00E063A5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, предусматривающее взаимодействие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онтролируемым лицом, может быть начато после внесения в Единый реестр контрольных (надзорных) мероприятий сведений, </w:t>
      </w:r>
      <w:r w:rsidRPr="00E063A5">
        <w:rPr>
          <w:rFonts w:ascii="Times New Roman" w:hAnsi="Times New Roman" w:cs="Times New Roman"/>
          <w:sz w:val="28"/>
          <w:szCs w:val="28"/>
        </w:rPr>
        <w:t xml:space="preserve">установленных правилами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E063A5">
        <w:rPr>
          <w:rFonts w:ascii="Times New Roman" w:hAnsi="Times New Roman" w:cs="Times New Roman"/>
          <w:sz w:val="28"/>
          <w:szCs w:val="28"/>
        </w:rPr>
        <w:t>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16798D">
        <w:rPr>
          <w:rFonts w:ascii="Times New Roman" w:hAnsi="Times New Roman" w:cs="Times New Roman"/>
          <w:sz w:val="28"/>
          <w:szCs w:val="28"/>
        </w:rPr>
        <w:t>.</w:t>
      </w:r>
      <w:r w:rsidRPr="00D91C58">
        <w:rPr>
          <w:rFonts w:ascii="Times New Roman" w:hAnsi="Times New Roman" w:cs="Times New Roman"/>
          <w:sz w:val="28"/>
          <w:szCs w:val="28"/>
        </w:rPr>
        <w:t xml:space="preserve"> </w:t>
      </w:r>
      <w:r w:rsidR="00087497">
        <w:rPr>
          <w:rFonts w:ascii="Times New Roman" w:hAnsi="Times New Roman" w:cs="Times New Roman"/>
          <w:sz w:val="28"/>
          <w:szCs w:val="28"/>
        </w:rPr>
        <w:t>Администрация</w:t>
      </w:r>
      <w:r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2 Федерального закона </w:t>
      </w:r>
      <w:r w:rsidR="00087497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>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D91C58" w:rsidRDefault="00087497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0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 организуется и проводится в порядке, предусмотренном статьей 70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осмотр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опрос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lastRenderedPageBreak/>
        <w:t>5) истребование документов</w:t>
      </w:r>
      <w:r w:rsidR="006C26C4" w:rsidRPr="00527F55">
        <w:rPr>
          <w:rFonts w:ascii="Times New Roman" w:hAnsi="Times New Roman" w:cs="Times New Roman"/>
          <w:sz w:val="28"/>
          <w:szCs w:val="28"/>
        </w:rPr>
        <w:t>,</w:t>
      </w:r>
      <w:r w:rsidR="006C26C4" w:rsidRPr="006C26C4">
        <w:rPr>
          <w:rFonts w:ascii="Times New Roman" w:hAnsi="Times New Roman" w:cs="Times New Roman"/>
          <w:sz w:val="28"/>
          <w:szCs w:val="28"/>
        </w:rPr>
        <w:t xml:space="preserve">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</w:t>
      </w:r>
      <w:r w:rsidR="006C26C4">
        <w:rPr>
          <w:rFonts w:ascii="Times New Roman" w:hAnsi="Times New Roman" w:cs="Times New Roman"/>
          <w:sz w:val="28"/>
          <w:szCs w:val="28"/>
        </w:rPr>
        <w:t>зделений) либо объекта контроля</w:t>
      </w:r>
      <w:r w:rsidRPr="0025224D">
        <w:rPr>
          <w:rFonts w:ascii="Times New Roman" w:hAnsi="Times New Roman" w:cs="Times New Roman"/>
          <w:sz w:val="28"/>
          <w:szCs w:val="28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1</w:t>
      </w:r>
      <w:r w:rsidRPr="0025224D">
        <w:rPr>
          <w:rFonts w:ascii="Times New Roman" w:hAnsi="Times New Roman" w:cs="Times New Roman"/>
          <w:sz w:val="28"/>
          <w:szCs w:val="28"/>
        </w:rPr>
        <w:t xml:space="preserve">. Рейдовый осмотр организуется и проводится в порядке, предусмотренном статьей 71 Федерального закона № 248-ФЗ в отношении любого числа контролируемых лиц, осуществляющих владение, пользование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или управление производственным объектом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осмотр;</w:t>
      </w:r>
    </w:p>
    <w:p w:rsidR="00527F55" w:rsidRPr="00527F55" w:rsidRDefault="00527F55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досмотр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опрос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5) инструментальное обследован</w:t>
      </w:r>
      <w:r w:rsidRPr="00527F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е</w:t>
      </w:r>
      <w:r w:rsidR="006C26C4" w:rsidRPr="00527F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2</w:t>
      </w:r>
      <w:r w:rsidRPr="0025224D">
        <w:rPr>
          <w:rFonts w:ascii="Times New Roman" w:hAnsi="Times New Roman" w:cs="Times New Roman"/>
          <w:sz w:val="28"/>
          <w:szCs w:val="28"/>
        </w:rPr>
        <w:t>. Документарная проверка организуется и проводится в порядке, предусмотренном статьей 72 Федерального закона № 248-ФЗ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и иные документы о результатах осуществленных в отношении этих контролируемых лиц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257C71">
        <w:rPr>
          <w:rFonts w:ascii="Times New Roman" w:hAnsi="Times New Roman" w:cs="Times New Roman"/>
          <w:sz w:val="28"/>
          <w:szCs w:val="28"/>
        </w:rPr>
        <w:t xml:space="preserve"> </w:t>
      </w:r>
      <w:r w:rsidRPr="0025224D">
        <w:rPr>
          <w:rFonts w:ascii="Times New Roman" w:hAnsi="Times New Roman" w:cs="Times New Roman"/>
          <w:sz w:val="28"/>
          <w:szCs w:val="28"/>
        </w:rPr>
        <w:t>контроля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lastRenderedPageBreak/>
        <w:t>В ходе документарной проверки могут совершаться следующие контрольные действия: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истребование документов</w:t>
      </w:r>
      <w:r w:rsidR="00527F55">
        <w:rPr>
          <w:rFonts w:ascii="Times New Roman" w:hAnsi="Times New Roman" w:cs="Times New Roman"/>
          <w:sz w:val="28"/>
          <w:szCs w:val="28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10 рабочих дней. </w:t>
      </w:r>
      <w:r w:rsidR="006C26C4">
        <w:rPr>
          <w:rFonts w:ascii="Times New Roman" w:hAnsi="Times New Roman" w:cs="Times New Roman"/>
          <w:sz w:val="28"/>
          <w:szCs w:val="28"/>
        </w:rPr>
        <w:t>На</w:t>
      </w:r>
      <w:r w:rsidRPr="0025224D">
        <w:rPr>
          <w:rFonts w:ascii="Times New Roman" w:hAnsi="Times New Roman" w:cs="Times New Roman"/>
          <w:sz w:val="28"/>
          <w:szCs w:val="28"/>
        </w:rPr>
        <w:t xml:space="preserve">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 xml:space="preserve">о несоответствии сведений, содержащихся в этих документах, сведениям, содержащимся в имеющихся у Администрации документах и (или) полученным при осуществлении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257C71">
        <w:rPr>
          <w:rFonts w:ascii="Times New Roman" w:hAnsi="Times New Roman" w:cs="Times New Roman"/>
          <w:sz w:val="28"/>
          <w:szCs w:val="28"/>
        </w:rPr>
        <w:t xml:space="preserve"> </w:t>
      </w:r>
      <w:r w:rsidRPr="0025224D">
        <w:rPr>
          <w:rFonts w:ascii="Times New Roman" w:hAnsi="Times New Roman" w:cs="Times New Roman"/>
          <w:sz w:val="28"/>
          <w:szCs w:val="28"/>
        </w:rPr>
        <w:t>контроля, и требования представить необходимые письменные объяснения до момента представления указанных пояснений в Администрацию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sz w:val="28"/>
          <w:szCs w:val="28"/>
        </w:rPr>
        <w:t>исчисление срока проведения документарной проверки приостанавливается</w:t>
      </w:r>
      <w:r w:rsidRPr="0025224D">
        <w:rPr>
          <w:rFonts w:ascii="Times New Roman" w:hAnsi="Times New Roman" w:cs="Times New Roman"/>
          <w:sz w:val="28"/>
          <w:szCs w:val="28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3</w:t>
      </w:r>
      <w:r w:rsidRPr="0025224D">
        <w:rPr>
          <w:rFonts w:ascii="Times New Roman" w:hAnsi="Times New Roman" w:cs="Times New Roman"/>
          <w:sz w:val="28"/>
          <w:szCs w:val="28"/>
        </w:rPr>
        <w:t>. Выездная проверка организуется и проводится в порядке, предусмотренном статьей 73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25224D" w:rsidRPr="00E82B22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1) осмотр;</w:t>
      </w:r>
    </w:p>
    <w:p w:rsidR="00E82B22" w:rsidRPr="00E82B22" w:rsidRDefault="00E82B22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2) досмотр;</w:t>
      </w:r>
    </w:p>
    <w:p w:rsidR="0025224D" w:rsidRPr="00E82B22" w:rsidRDefault="00E82B22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3</w:t>
      </w:r>
      <w:r w:rsidR="0025224D" w:rsidRPr="00E82B22">
        <w:rPr>
          <w:rFonts w:ascii="Times New Roman" w:hAnsi="Times New Roman" w:cs="Times New Roman"/>
          <w:sz w:val="28"/>
          <w:szCs w:val="28"/>
        </w:rPr>
        <w:t>) опрос;</w:t>
      </w:r>
    </w:p>
    <w:p w:rsid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82B22">
        <w:rPr>
          <w:rFonts w:ascii="Times New Roman" w:hAnsi="Times New Roman" w:cs="Times New Roman"/>
          <w:sz w:val="28"/>
          <w:szCs w:val="28"/>
        </w:rPr>
        <w:t>получение письменных объяс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C00" w:rsidRP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53">
        <w:rPr>
          <w:rFonts w:ascii="Times New Roman" w:hAnsi="Times New Roman" w:cs="Times New Roman"/>
          <w:sz w:val="28"/>
          <w:szCs w:val="28"/>
        </w:rPr>
        <w:t xml:space="preserve">5) </w:t>
      </w:r>
      <w:r w:rsidRPr="00E82B22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B22" w:rsidRDefault="00E82B22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82B22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пытание;</w:t>
      </w:r>
    </w:p>
    <w:p w:rsidR="006C5653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экспертиза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50 часов для малого предприятия и 15 часов для микропредприятия и которая для микропредприятия не может продолжаться более 40 часов.</w:t>
      </w:r>
    </w:p>
    <w:p w:rsidR="0025224D" w:rsidRPr="00D91C58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4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, выездная проверка, рейдовый осмотр могут проводиться с использованием средств дистанционного взаимодействия,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в том числе посредством видео-конференц-связи, а также с использованием мобильного приложения «Инспектор».</w:t>
      </w:r>
      <w:r w:rsidR="00825B32">
        <w:rPr>
          <w:rFonts w:ascii="Times New Roman" w:hAnsi="Times New Roman" w:cs="Times New Roman"/>
          <w:sz w:val="28"/>
          <w:szCs w:val="28"/>
        </w:rPr>
        <w:t xml:space="preserve">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Решение об использовании </w:t>
      </w:r>
      <w:r w:rsidR="00825B32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приложения «Инспектор» принимается </w:t>
      </w:r>
      <w:r w:rsidR="00825B32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825B32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825B3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25B32" w:rsidRPr="00825B32">
        <w:rPr>
          <w:rFonts w:ascii="Times New Roman" w:hAnsi="Times New Roman" w:cs="Times New Roman"/>
          <w:sz w:val="28"/>
          <w:szCs w:val="28"/>
        </w:rPr>
        <w:t>.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191D18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</w:t>
      </w:r>
      <w:r w:rsidR="00DC209C">
        <w:rPr>
          <w:rFonts w:ascii="Times New Roman" w:hAnsi="Times New Roman" w:cs="Times New Roman"/>
          <w:sz w:val="28"/>
          <w:szCs w:val="28"/>
        </w:rPr>
        <w:t>ое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лиц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контрольного мероприятия, предусматривающего взаимодействие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</w:t>
      </w:r>
      <w:r w:rsidR="00C36CA6" w:rsidRPr="00C36CA6">
        <w:rPr>
          <w:rFonts w:ascii="Times New Roman" w:hAnsi="Times New Roman" w:cs="Times New Roman"/>
          <w:sz w:val="28"/>
          <w:szCs w:val="28"/>
        </w:rPr>
        <w:t>должностн</w:t>
      </w:r>
      <w:r w:rsidR="00C36CA6">
        <w:rPr>
          <w:rFonts w:ascii="Times New Roman" w:hAnsi="Times New Roman" w:cs="Times New Roman"/>
          <w:sz w:val="28"/>
          <w:szCs w:val="28"/>
        </w:rPr>
        <w:t>ое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лиц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>, уполномоченн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D91C58">
        <w:rPr>
          <w:rFonts w:ascii="Times New Roman" w:hAnsi="Times New Roman" w:cs="Times New Roman"/>
          <w:sz w:val="28"/>
          <w:szCs w:val="28"/>
        </w:rPr>
        <w:t xml:space="preserve">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</w:t>
      </w:r>
      <w:r w:rsidRPr="00D91C5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9C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 w:rsidRPr="00DC209C">
        <w:rPr>
          <w:rFonts w:ascii="Times New Roman" w:hAnsi="Times New Roman" w:cs="Times New Roman"/>
          <w:sz w:val="28"/>
          <w:szCs w:val="28"/>
        </w:rPr>
        <w:t xml:space="preserve">. В случаях отсутствия контролируемого лица либо его представителя, предоставления контролируемым лицом информации контрольному органу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определенными пунктом </w:t>
      </w:r>
      <w:r w:rsidRPr="00CC301C">
        <w:rPr>
          <w:rFonts w:ascii="Times New Roman" w:hAnsi="Times New Roman" w:cs="Times New Roman"/>
          <w:sz w:val="28"/>
          <w:szCs w:val="28"/>
        </w:rPr>
        <w:t>4.</w:t>
      </w:r>
      <w:r w:rsidR="008F38D3" w:rsidRPr="00CC301C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8F38D3" w:rsidRPr="00CC301C">
        <w:rPr>
          <w:rFonts w:ascii="Times New Roman" w:hAnsi="Times New Roman" w:cs="Times New Roman"/>
          <w:sz w:val="28"/>
          <w:szCs w:val="28"/>
        </w:rPr>
        <w:t xml:space="preserve"> </w:t>
      </w:r>
      <w:r w:rsidRPr="00DC209C">
        <w:rPr>
          <w:rFonts w:ascii="Times New Roman" w:hAnsi="Times New Roman" w:cs="Times New Roman"/>
          <w:sz w:val="28"/>
          <w:szCs w:val="28"/>
        </w:rPr>
        <w:t xml:space="preserve">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>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D91C58" w:rsidRPr="00D91C58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Pr="00DC209C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и лицами, привлекаемыми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91C58" w:rsidRPr="00D91C58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сведений, отнесенных законодательством Российской Федерации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государственной тайне;</w:t>
      </w:r>
    </w:p>
    <w:p w:rsidR="00D91C58" w:rsidRPr="00D91C58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1C58" w:rsidRPr="00D91C5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DC209C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 w:rsidR="00DC209C">
        <w:rPr>
          <w:rFonts w:ascii="Times New Roman" w:hAnsi="Times New Roman" w:cs="Times New Roman"/>
          <w:sz w:val="28"/>
          <w:szCs w:val="28"/>
        </w:rPr>
        <w:t xml:space="preserve"> акту контрольного мероприятия.</w:t>
      </w:r>
    </w:p>
    <w:p w:rsidR="00C36CA6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и видеозаписи, навигатора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ы</w:t>
      </w:r>
      <w:r w:rsidR="00DC209C">
        <w:rPr>
          <w:rFonts w:ascii="Times New Roman" w:hAnsi="Times New Roman" w:cs="Times New Roman"/>
          <w:sz w:val="28"/>
          <w:szCs w:val="28"/>
        </w:rPr>
        <w:t xml:space="preserve">м </w:t>
      </w:r>
      <w:r w:rsidR="00DC209C" w:rsidRPr="00DC209C">
        <w:rPr>
          <w:rFonts w:ascii="Times New Roman" w:hAnsi="Times New Roman" w:cs="Times New Roman"/>
          <w:sz w:val="28"/>
          <w:szCs w:val="28"/>
        </w:rPr>
        <w:t>лиц</w:t>
      </w:r>
      <w:r w:rsidR="00DC209C">
        <w:rPr>
          <w:rFonts w:ascii="Times New Roman" w:hAnsi="Times New Roman" w:cs="Times New Roman"/>
          <w:sz w:val="28"/>
          <w:szCs w:val="28"/>
        </w:rPr>
        <w:t>ом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 w:rsidR="00DC209C">
        <w:rPr>
          <w:rFonts w:ascii="Times New Roman" w:hAnsi="Times New Roman" w:cs="Times New Roman"/>
          <w:sz w:val="28"/>
          <w:szCs w:val="28"/>
        </w:rPr>
        <w:t>м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C36CA6" w:rsidRPr="00C36CA6" w:rsidRDefault="00C36CA6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91C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4E03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Случаями, при наступлении которых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ое лицо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, вправ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8 статьи 31 Федерального закона № 248-ФЗ, представить в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ю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невозможности присутствия при проведении контрольного мероприятия являются: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на стационарном лечении в медицинском учреждении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за пределами Российской Федерации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арест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36CA6" w:rsidRPr="00C36CA6" w:rsidRDefault="00C36CA6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Информация лица должна содержать: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описание обстоятельств непреодолимой силы и их продолжительность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льного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мероприятия;</w:t>
      </w:r>
    </w:p>
    <w:p w:rsidR="00DC209C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указание на срок, необходимый для устранения обстоятельств, препятствующих присутствию при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и контрольного мероприятия.</w:t>
      </w:r>
    </w:p>
    <w:p w:rsidR="004E46D3" w:rsidRDefault="00C36CA6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казанной инфо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 xml:space="preserve">рмации проведение контрольного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ереноситс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427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953BB" w:rsidRPr="001F3D09">
        <w:rPr>
          <w:rFonts w:ascii="Times New Roman" w:hAnsi="Times New Roman" w:cs="Times New Roman"/>
          <w:b/>
          <w:color w:val="000000"/>
          <w:sz w:val="28"/>
          <w:szCs w:val="28"/>
        </w:rPr>
        <w:t>. Результаты контрольного мероприятия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3BB" w:rsidRP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5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пунктом 2 части 2 статьи 90 Федерального закона № 248-ФЗ.</w:t>
      </w:r>
    </w:p>
    <w:p w:rsid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с контролируемым лицом, 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, в акте указывается факт его устранения. </w:t>
      </w:r>
    </w:p>
    <w:p w:rsidR="00A32F03" w:rsidRDefault="00A32F0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F03">
        <w:rPr>
          <w:rFonts w:ascii="Times New Roman" w:hAnsi="Times New Roman" w:cs="Times New Roman"/>
          <w:color w:val="000000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93E64" w:rsidRPr="00C93E64" w:rsidRDefault="00C93E6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а также в случаях:</w:t>
      </w:r>
    </w:p>
    <w:p w:rsidR="00C93E64" w:rsidRPr="00C93E64" w:rsidRDefault="00C93E6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>1) объявления предостережения о недопустимости нарушения обязательных требований;</w:t>
      </w:r>
    </w:p>
    <w:p w:rsidR="00C93E64" w:rsidRDefault="00C93E6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2) по итогам проведения контрольного мероприятия без взаимодействия, проводимого в целях оценки исполнения ранее выданного предпис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если такая оценка предусмотрена законодательством.</w:t>
      </w:r>
    </w:p>
    <w:p w:rsidR="009953BB" w:rsidRP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Акт составляется в сроки, определенные частью 3 статьи 87 Федерального закона № 248-ФЗ. </w:t>
      </w:r>
    </w:p>
    <w:p w:rsid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5.2. В случае выявления при проведении контрольного мероприятия</w:t>
      </w:r>
      <w:r w:rsidR="00A32F03" w:rsidRPr="00A32F03">
        <w:rPr>
          <w:rFonts w:ascii="Times New Roman" w:hAnsi="Times New Roman" w:cs="Times New Roman"/>
          <w:color w:val="000000"/>
          <w:sz w:val="28"/>
          <w:szCs w:val="28"/>
        </w:rPr>
        <w:t>, предусматривающего взаимод</w:t>
      </w:r>
      <w:r w:rsidR="00A32F03">
        <w:rPr>
          <w:rFonts w:ascii="Times New Roman" w:hAnsi="Times New Roman" w:cs="Times New Roman"/>
          <w:color w:val="000000"/>
          <w:sz w:val="28"/>
          <w:szCs w:val="28"/>
        </w:rPr>
        <w:t>ействие с контролируемым лицом,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обязательных требований контрольный орган после оформления акта контрольного мероприятия выдаёт контролируемому лицу предписа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B54A26" w:rsidRPr="009953BB" w:rsidRDefault="00B54A2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AD8">
        <w:rPr>
          <w:rFonts w:ascii="Times New Roman" w:hAnsi="Times New Roman" w:cs="Times New Roman"/>
          <w:color w:val="000000"/>
          <w:sz w:val="28"/>
          <w:szCs w:val="28"/>
        </w:rPr>
        <w:t>По итогам контрольного мероприятия без взаимодействия может выдаваться предписание в случаях, установленных законодательством.</w:t>
      </w:r>
    </w:p>
    <w:p w:rsidR="009953BB" w:rsidRPr="009953BB" w:rsidRDefault="00B54A2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е предписания выдаются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3502">
        <w:rPr>
          <w:rFonts w:ascii="Times New Roman" w:hAnsi="Times New Roman" w:cs="Times New Roman"/>
          <w:color w:val="000000"/>
          <w:sz w:val="28"/>
          <w:szCs w:val="28"/>
        </w:rPr>
        <w:t xml:space="preserve">порядке, 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>определенном статьей 90.1</w:t>
      </w:r>
      <w:r w:rsidR="00D360F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  <w:r w:rsidR="00640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090" w:rsidRPr="00640090">
        <w:rPr>
          <w:rFonts w:ascii="Times New Roman" w:hAnsi="Times New Roman" w:cs="Times New Roman"/>
          <w:color w:val="000000"/>
          <w:sz w:val="28"/>
          <w:szCs w:val="28"/>
        </w:rPr>
        <w:t>Оценка исполнения предписаний не должна превышать 30 календарных дней.</w:t>
      </w:r>
    </w:p>
    <w:p w:rsidR="0063475F" w:rsidRDefault="0063475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C26C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1C0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</w:t>
      </w:r>
      <w:r w:rsidR="00B91C00" w:rsidRPr="0063475F">
        <w:rPr>
          <w:rFonts w:ascii="Times New Roman" w:hAnsi="Times New Roman" w:cs="Times New Roman"/>
          <w:color w:val="000000"/>
          <w:sz w:val="28"/>
          <w:szCs w:val="28"/>
        </w:rPr>
        <w:t>контрольны</w:t>
      </w:r>
      <w:r w:rsidR="00B91C0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91C00" w:rsidRPr="0063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>мероприятий публичная оценка уровня соблюдения обязательных требований не присваивается</w:t>
      </w:r>
      <w:r w:rsidR="00A60D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0090" w:rsidRPr="001F3D09" w:rsidRDefault="0064009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1" w:name="Par318"/>
      <w:bookmarkEnd w:id="1"/>
    </w:p>
    <w:p w:rsidR="00755710" w:rsidRPr="004049D8" w:rsidRDefault="00A614D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администрации, действий (бездействия) 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й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2B0243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могут быть обжалованы в порядке, установленном главой 9 Федерального закона № 248-ФЗ.</w:t>
      </w:r>
    </w:p>
    <w:p w:rsidR="00755710" w:rsidRPr="002B0243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2. Контролируемые лица, права и законные интересы которых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по их мнению, были непосредственно нарушены в рамках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имеют право на досудебное обжалование:</w:t>
      </w:r>
    </w:p>
    <w:p w:rsidR="00755710" w:rsidRPr="002B0243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5710" w:rsidRPr="002B0243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, предписаний об устранении выявленных нарушений;</w:t>
      </w:r>
    </w:p>
    <w:p w:rsidR="002B0243" w:rsidRPr="002B0243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3) действий (бездействия) 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рамках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;</w:t>
      </w:r>
    </w:p>
    <w:p w:rsidR="002B0243" w:rsidRDefault="001A06E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>) решений об отказе в проведении обязательных профилактических визитов по заявлениям контролируемых лиц;</w:t>
      </w:r>
    </w:p>
    <w:p w:rsidR="00755710" w:rsidRPr="004049D8" w:rsidRDefault="00985D5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) иных решений, принимаемых </w:t>
      </w:r>
      <w:r w:rsidR="00B919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190C" w:rsidRPr="002B0243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755710" w:rsidRPr="001D0412" w:rsidRDefault="000F0E83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5710" w:rsidRPr="001D0412">
        <w:rPr>
          <w:color w:val="000000"/>
          <w:sz w:val="28"/>
          <w:szCs w:val="28"/>
        </w:rPr>
        <w:t xml:space="preserve">.3. Жалоба подается контролируемым лицом в уполномоченный </w:t>
      </w:r>
      <w:r w:rsidR="005319F5">
        <w:rPr>
          <w:color w:val="000000"/>
          <w:sz w:val="28"/>
          <w:szCs w:val="28"/>
        </w:rPr>
        <w:br/>
      </w:r>
      <w:r w:rsidR="00755710" w:rsidRPr="001D0412">
        <w:rPr>
          <w:color w:val="000000"/>
          <w:sz w:val="28"/>
          <w:szCs w:val="28"/>
        </w:rPr>
        <w:t xml:space="preserve">на рассмотрение жалобы орган в электронном виде с </w:t>
      </w:r>
      <w:r w:rsidR="00444F7B">
        <w:rPr>
          <w:color w:val="000000"/>
          <w:sz w:val="28"/>
          <w:szCs w:val="28"/>
        </w:rPr>
        <w:t>Единого портала</w:t>
      </w:r>
      <w:r w:rsidR="00755710" w:rsidRPr="001D0412">
        <w:rPr>
          <w:color w:val="000000"/>
          <w:sz w:val="28"/>
          <w:szCs w:val="28"/>
        </w:rPr>
        <w:t>.</w:t>
      </w:r>
    </w:p>
    <w:p w:rsidR="00755710" w:rsidRPr="004049D8" w:rsidRDefault="00755710" w:rsidP="00772F76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 использова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 предва</w:t>
      </w:r>
      <w:r w:rsidR="006C26C4">
        <w:rPr>
          <w:rFonts w:ascii="Times New Roman" w:hAnsi="Times New Roman" w:cs="Times New Roman"/>
          <w:color w:val="000000"/>
          <w:sz w:val="28"/>
          <w:szCs w:val="28"/>
        </w:rPr>
        <w:t>рительным информированием главы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755710" w:rsidRPr="004049D8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D0ED9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должностных лиц рассматривается главой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ем главы</w:t>
      </w:r>
      <w:r w:rsidR="00444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710" w:rsidRPr="001D0412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5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55710" w:rsidRPr="001D0412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может быть подана в тече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10 рабочих дней с момента получения контролируемым лицом предписания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755710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7B7E7F" w:rsidRDefault="007B7E7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в срок не позднее двух рабочих дней со дня регистрации жалобы принимает решение:</w:t>
      </w:r>
    </w:p>
    <w:p w:rsidR="007B7E7F" w:rsidRPr="007B7E7F" w:rsidRDefault="007B7E7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о приостановлении исполнения обжалуемого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7E7F" w:rsidRPr="004049D8" w:rsidRDefault="007B7E7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2) об отказе в приостановлении исполнения обжалуемого 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D0ED9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подлежит рассмотрению в течение 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рабочих дней со дня ее регистрации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жалобы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из следующих решений: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1) оставляет жалобу без удовлетворения;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тменяет решение полностью или частично;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3) отменяет решение полностью и принимает новое решение;</w:t>
      </w:r>
    </w:p>
    <w:p w:rsidR="00755710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4) признает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лиц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дминистрации, уполномоченны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незаконными и выносит решение по существу, в том числе об осуществлении 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при необходимости определенных действий.</w:t>
      </w:r>
    </w:p>
    <w:p w:rsidR="0083081B" w:rsidRDefault="0081553D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содержащее </w:t>
      </w:r>
      <w:r w:rsidR="00232483">
        <w:rPr>
          <w:rFonts w:ascii="Times New Roman" w:hAnsi="Times New Roman" w:cs="Times New Roman"/>
          <w:color w:val="000000"/>
          <w:sz w:val="28"/>
          <w:szCs w:val="28"/>
        </w:rPr>
        <w:t>обоснование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 принятого решения, срок и порядок его исполнения, размещается 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в личном кабинете контролируемого лица на </w:t>
      </w:r>
      <w:r w:rsidR="00D91D35">
        <w:rPr>
          <w:rFonts w:ascii="Times New Roman" w:hAnsi="Times New Roman" w:cs="Times New Roman"/>
          <w:color w:val="000000"/>
          <w:sz w:val="28"/>
          <w:szCs w:val="28"/>
        </w:rPr>
        <w:t>Едином портале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со дня его принятия.</w:t>
      </w:r>
    </w:p>
    <w:p w:rsidR="0083081B" w:rsidRDefault="0083081B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4049D8" w:rsidRDefault="000F0E83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лючевые показатели </w:t>
      </w:r>
      <w:r w:rsidR="00747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го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  <w:r w:rsidR="00313A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755710" w:rsidRPr="004049D8" w:rsidRDefault="00755710" w:rsidP="00772F76">
      <w:pPr>
        <w:pStyle w:val="1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4049D8" w:rsidRDefault="000F0E83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осуществляется на основании статьи 30 Федерального закона № 248-ФЗ. </w:t>
      </w:r>
    </w:p>
    <w:p w:rsidR="00755710" w:rsidRPr="003E48B6" w:rsidRDefault="000F0E83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лючевые показатели вида контроля и их целевые значения, индикативные показатели дл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указаны 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 и Прилож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3E48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55710" w:rsidRPr="00495161" w:rsidRDefault="00755710" w:rsidP="00772F76">
      <w:pPr>
        <w:pStyle w:val="ConsPlusNormal"/>
        <w:spacing w:line="360" w:lineRule="auto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755710" w:rsidRPr="004049D8" w:rsidRDefault="00283719" w:rsidP="00772F76">
      <w:pPr>
        <w:pStyle w:val="ConsPlusNormal"/>
        <w:spacing w:line="360" w:lineRule="auto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  <w:r w:rsidR="00495161">
        <w:rPr>
          <w:rFonts w:ascii="Times New Roman" w:hAnsi="Times New Roman" w:cs="Times New Roman"/>
          <w:color w:val="000000"/>
          <w:sz w:val="24"/>
          <w:szCs w:val="24"/>
        </w:rPr>
        <w:t>лес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е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5710" w:rsidRPr="00495161" w:rsidRDefault="00937281" w:rsidP="00772F76">
      <w:pPr>
        <w:pStyle w:val="ConsPlusNormal"/>
        <w:spacing w:line="360" w:lineRule="auto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360D6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444F7B" w:rsidRDefault="00444F7B" w:rsidP="00772F76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381"/>
      <w:bookmarkEnd w:id="2"/>
    </w:p>
    <w:p w:rsidR="00444F7B" w:rsidRPr="005D67A1" w:rsidRDefault="00444F7B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2252E0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:rsidR="00444F7B" w:rsidRPr="00360D60" w:rsidRDefault="00444F7B" w:rsidP="00360D6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360D60" w:rsidRPr="00360D60">
        <w:rPr>
          <w:rFonts w:ascii="Times New Roman" w:hAnsi="Times New Roman" w:cs="Times New Roman"/>
          <w:bCs w:val="0"/>
          <w:color w:val="000000"/>
          <w:sz w:val="28"/>
          <w:szCs w:val="28"/>
        </w:rPr>
        <w:t>сельского поселения Иликовский сельсовет муниципального района Благовещенский район Республики</w:t>
      </w:r>
      <w:r w:rsidR="00360D6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60D60" w:rsidRPr="00360D60">
        <w:rPr>
          <w:rFonts w:ascii="Times New Roman" w:hAnsi="Times New Roman" w:cs="Times New Roman"/>
          <w:bCs w:val="0"/>
          <w:color w:val="000000"/>
          <w:sz w:val="28"/>
          <w:szCs w:val="28"/>
        </w:rPr>
        <w:t>Башкортостан</w:t>
      </w:r>
      <w:r w:rsidRPr="005D67A1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5D67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</w:p>
    <w:p w:rsidR="00A77AD8" w:rsidRPr="00A77AD8" w:rsidRDefault="00A77AD8" w:rsidP="00772F7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1. Возникновение на лесном участке, предоставленном в пользование гражданину, индивидуальному предпр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лю, юридическому лицу, д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и более раза ландшафтных (природных) пожаров за календарный год, в результате их деятельности (выжигание мусора, сухой травянистой растительности, использование открытого огня, разведение костров, использование техни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оборудования с нарушением правил пожарной безопасности)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2. Установление на лесном участке, предоставленном в пользование гражданину, индивидуальному предпринимателю, юридическому лицу, увеличения в два и более раза площади насаждений, погибших и (или) поврежденных вследствие негативног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ействия за календарный год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по сравнению со среднегодовой величиной за предшествующий пятилетний период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3. Отсутствие в государственном лесном реестре и едином государственном реестре недвижимости сведений о правах на используемый гражданином, индивидуальным предпринимателем, юридическим лицом лесной участок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4. Установление на лесном участке, предоставленном для использования, увеличения площади лесов, подлежащих лесовосстановлению (вырубки, гари, редины, пустыри, прогалины), более чем на 30 процентов за календарный г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по сравнению со среднегодовой величиной за предшествующий пятилетний период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Установление на лесном участке, предоставленном для использования, гибели искусственных лесных насаждений, созданных в рамках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по лесоразведению, более 30 процентов от их площади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6. Несоответствие использования гражданином, индивидуальным предпринимателем, юридическим лицом лесного участка целевому назначе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(или) неисполнение обязанности по приведению лесного участка в состояние, пригодное для использования по целевому назначению.</w:t>
      </w:r>
    </w:p>
    <w:p w:rsidR="0056589D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7. Наличие расхождений между сведениями в единой государственной автоматизированной информационной системы учета древесины и сделок с н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(или) федеральной государственной информационной системы лесного комплекса и фактическим суммарным объемом заготовленной и приобретенной древесины, проводимых операций в сфер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емки, перевозки, пере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хранения древесины, учета древесины и сделок с ней за год более чем в три раза.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716" w:rsidRDefault="00F0671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06716" w:rsidSect="00F2736C">
          <w:headerReference w:type="even" r:id="rId9"/>
          <w:headerReference w:type="default" r:id="rId10"/>
          <w:pgSz w:w="11906" w:h="16838"/>
          <w:pgMar w:top="426" w:right="707" w:bottom="142" w:left="1134" w:header="720" w:footer="720" w:gutter="0"/>
          <w:cols w:space="720"/>
          <w:titlePg/>
          <w:docGrid w:linePitch="381"/>
        </w:sectPr>
      </w:pPr>
    </w:p>
    <w:p w:rsidR="006C5653" w:rsidRDefault="006C5653" w:rsidP="00F2736C">
      <w:pPr>
        <w:pStyle w:val="ConsPlusNormal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6C5653" w:rsidRDefault="006C5653" w:rsidP="00F2736C">
      <w:pPr>
        <w:pStyle w:val="ConsPlusNormal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лесном контроле на территории </w:t>
      </w:r>
      <w:r w:rsidR="00360D6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56589D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9D" w:rsidRPr="00943B8B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B8A">
        <w:rPr>
          <w:rFonts w:ascii="Times New Roman" w:hAnsi="Times New Roman" w:cs="Times New Roman"/>
          <w:sz w:val="28"/>
          <w:szCs w:val="28"/>
        </w:rPr>
        <w:t>К</w:t>
      </w:r>
      <w:r w:rsidRPr="00943B8B">
        <w:rPr>
          <w:rFonts w:ascii="Times New Roman" w:hAnsi="Times New Roman" w:cs="Times New Roman"/>
          <w:sz w:val="28"/>
          <w:szCs w:val="28"/>
        </w:rPr>
        <w:t>лючевой показатель</w:t>
      </w:r>
    </w:p>
    <w:p w:rsidR="0056589D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B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Pr="00943B8B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56589D" w:rsidRPr="00943B8B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3"/>
        <w:gridCol w:w="1879"/>
        <w:gridCol w:w="310"/>
        <w:gridCol w:w="1486"/>
        <w:gridCol w:w="1195"/>
        <w:gridCol w:w="962"/>
        <w:gridCol w:w="597"/>
        <w:gridCol w:w="1157"/>
        <w:gridCol w:w="1556"/>
      </w:tblGrid>
      <w:tr w:rsidR="0056589D" w:rsidRPr="005C5106" w:rsidTr="00F06716">
        <w:tc>
          <w:tcPr>
            <w:tcW w:w="51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922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81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Формула расчета, комментарии (интерпретация значений)</w:t>
            </w:r>
          </w:p>
        </w:tc>
        <w:tc>
          <w:tcPr>
            <w:tcW w:w="58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Значение показателя (текущее)</w:t>
            </w:r>
          </w:p>
        </w:tc>
        <w:tc>
          <w:tcPr>
            <w:tcW w:w="765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Международные сопоставления показателя</w:t>
            </w:r>
          </w:p>
        </w:tc>
        <w:tc>
          <w:tcPr>
            <w:tcW w:w="567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  <w:tc>
          <w:tcPr>
            <w:tcW w:w="763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Источник данных для определения значения показателя</w:t>
            </w:r>
          </w:p>
        </w:tc>
      </w:tr>
      <w:tr w:rsidR="0056589D" w:rsidTr="00F06716">
        <w:tc>
          <w:tcPr>
            <w:tcW w:w="51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3" w:type="pct"/>
            <w:vAlign w:val="center"/>
          </w:tcPr>
          <w:p w:rsidR="0056589D" w:rsidRPr="00943B8B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B8B">
              <w:rPr>
                <w:rFonts w:ascii="Times New Roman" w:hAnsi="Times New Roman" w:cs="Times New Roman"/>
              </w:rPr>
              <w:t>7</w:t>
            </w:r>
          </w:p>
        </w:tc>
      </w:tr>
      <w:tr w:rsidR="0056589D" w:rsidTr="00F06716">
        <w:tc>
          <w:tcPr>
            <w:tcW w:w="516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 xml:space="preserve">Доля устраненных нарушений обязательных требований в сфер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DE0CD8">
              <w:rPr>
                <w:rFonts w:ascii="Times New Roman" w:hAnsi="Times New Roman" w:cs="Times New Roman"/>
              </w:rPr>
              <w:t>лесного</w:t>
            </w:r>
            <w:r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881" w:type="pct"/>
            <w:gridSpan w:val="2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r w:rsidRPr="00145A59">
              <w:rPr>
                <w:rFonts w:ascii="Times New Roman" w:hAnsi="Times New Roman" w:cs="Times New Roman"/>
              </w:rPr>
              <w:t xml:space="preserve"> = 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/ 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r w:rsidRPr="00145A59">
              <w:rPr>
                <w:rFonts w:ascii="Times New Roman" w:hAnsi="Times New Roman" w:cs="Times New Roman"/>
              </w:rPr>
              <w:t xml:space="preserve"> x 100%,</w:t>
            </w:r>
          </w:p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где: 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r w:rsidRPr="00145A59">
              <w:rPr>
                <w:rFonts w:ascii="Times New Roman" w:hAnsi="Times New Roman" w:cs="Times New Roman"/>
              </w:rPr>
              <w:t xml:space="preserve"> - доля устраненных нарушений обязательных требований, %;</w:t>
            </w:r>
          </w:p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- количество устраненных нарушений обязательных требований, даты устранения которых установлены, на отчетный период, ед.;</w:t>
            </w:r>
          </w:p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r w:rsidRPr="00145A59">
              <w:rPr>
                <w:rFonts w:ascii="Times New Roman" w:hAnsi="Times New Roman" w:cs="Times New Roman"/>
              </w:rPr>
              <w:t xml:space="preserve"> - количество выявленных нарушений обязательных требований, даты устранения </w:t>
            </w:r>
            <w:r w:rsidRPr="00145A59">
              <w:rPr>
                <w:rFonts w:ascii="Times New Roman" w:hAnsi="Times New Roman" w:cs="Times New Roman"/>
              </w:rPr>
              <w:lastRenderedPageBreak/>
              <w:t>которых установлены, на отчетный период, ед.</w:t>
            </w:r>
          </w:p>
        </w:tc>
        <w:tc>
          <w:tcPr>
            <w:tcW w:w="586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gridSpan w:val="2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:rsidR="0056589D" w:rsidRPr="00943B8B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Д</w:t>
            </w:r>
            <w:r w:rsidRPr="00943B8B">
              <w:rPr>
                <w:rFonts w:ascii="Times New Roman" w:hAnsi="Times New Roman" w:cs="Times New Roman"/>
              </w:rPr>
              <w:t xml:space="preserve">анные результатов контрольных мероприятий, проведенных в рамках муниципального </w:t>
            </w:r>
            <w:r w:rsidR="00DE0CD8">
              <w:rPr>
                <w:rFonts w:ascii="Times New Roman" w:hAnsi="Times New Roman" w:cs="Times New Roman"/>
              </w:rPr>
              <w:t>лесного</w:t>
            </w:r>
            <w:r w:rsidRPr="00943B8B">
              <w:rPr>
                <w:rFonts w:ascii="Times New Roman" w:hAnsi="Times New Roman" w:cs="Times New Roman"/>
              </w:rPr>
              <w:t xml:space="preserve"> контроля в отчетном периоде</w:t>
            </w:r>
          </w:p>
        </w:tc>
      </w:tr>
      <w:tr w:rsidR="0056589D" w:rsidTr="006C5653">
        <w:tc>
          <w:tcPr>
            <w:tcW w:w="5000" w:type="pct"/>
            <w:gridSpan w:val="9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показатели по годам</w:t>
            </w:r>
          </w:p>
        </w:tc>
      </w:tr>
      <w:tr w:rsidR="0056589D" w:rsidTr="00F06716">
        <w:tc>
          <w:tcPr>
            <w:tcW w:w="1590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87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623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7</w:t>
            </w:r>
          </w:p>
        </w:tc>
      </w:tr>
      <w:tr w:rsidR="0056589D" w:rsidTr="00F06716">
        <w:tc>
          <w:tcPr>
            <w:tcW w:w="1590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787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623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3%</w:t>
            </w:r>
          </w:p>
        </w:tc>
      </w:tr>
    </w:tbl>
    <w:p w:rsidR="0056589D" w:rsidRDefault="0056589D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C5653" w:rsidSect="006C5653"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56589D" w:rsidRPr="00495161" w:rsidRDefault="0056589D" w:rsidP="00F2736C">
      <w:pPr>
        <w:pStyle w:val="ConsPlusNormal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7337C1" w:rsidRDefault="0056589D" w:rsidP="00F2736C">
      <w:pPr>
        <w:pStyle w:val="ConsPlusNormal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  <w:r w:rsidR="00495161">
        <w:rPr>
          <w:rFonts w:ascii="Times New Roman" w:hAnsi="Times New Roman" w:cs="Times New Roman"/>
          <w:color w:val="000000"/>
          <w:sz w:val="24"/>
          <w:szCs w:val="24"/>
        </w:rPr>
        <w:t>лес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7337C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Иликовский сельсовет муниципального района Благовещенский район Республики Башкортостан</w:t>
      </w:r>
    </w:p>
    <w:bookmarkEnd w:id="3"/>
    <w:p w:rsidR="0056589D" w:rsidRPr="00495161" w:rsidRDefault="0056589D" w:rsidP="006C5653">
      <w:pPr>
        <w:pStyle w:val="ConsPlusNormal"/>
        <w:spacing w:line="360" w:lineRule="auto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589D" w:rsidRDefault="0056589D" w:rsidP="00772F76">
      <w:pPr>
        <w:widowControl w:val="0"/>
        <w:autoSpaceDE w:val="0"/>
        <w:spacing w:line="360" w:lineRule="auto"/>
        <w:ind w:firstLine="539"/>
        <w:jc w:val="center"/>
        <w:rPr>
          <w:b/>
          <w:color w:val="000000"/>
          <w:sz w:val="28"/>
          <w:szCs w:val="28"/>
        </w:rPr>
      </w:pPr>
    </w:p>
    <w:p w:rsidR="0056589D" w:rsidRPr="00943B8B" w:rsidRDefault="0056589D" w:rsidP="00772F76">
      <w:pPr>
        <w:widowControl w:val="0"/>
        <w:autoSpaceDE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43B8B">
        <w:rPr>
          <w:b/>
          <w:color w:val="000000"/>
          <w:sz w:val="28"/>
          <w:szCs w:val="28"/>
        </w:rPr>
        <w:t xml:space="preserve">Перечень индикативных показателей муниципального </w:t>
      </w:r>
      <w:r w:rsidR="00DE0CD8">
        <w:rPr>
          <w:b/>
          <w:color w:val="000000"/>
          <w:sz w:val="28"/>
          <w:szCs w:val="28"/>
        </w:rPr>
        <w:t>лесного</w:t>
      </w:r>
      <w:r w:rsidRPr="00943B8B">
        <w:rPr>
          <w:b/>
          <w:color w:val="000000"/>
          <w:sz w:val="28"/>
          <w:szCs w:val="28"/>
        </w:rPr>
        <w:t xml:space="preserve"> контроля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) количество внеплановых контрольных мероприятий, проведенных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) количество внеплановых контрольных мероприятий, проведенных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на основании выявления соответствия объекта контроля параметрам, утвержденным индикаторами риска нарушения обязательных требований,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или отклонения объекта контроля от таких параметров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3) общее количество контрольных мероприятий с взаимодействием, провед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4) количество контрольных мероприятий с взаимодействием по каждому виду </w:t>
      </w:r>
      <w:r w:rsidR="00495161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6) количество профилактических визитов, провед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1) количество направленных в органы прокуратуры заявлений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о согласовании проведения контрольных м</w:t>
      </w:r>
      <w:r w:rsidR="00495161">
        <w:rPr>
          <w:color w:val="000000"/>
          <w:sz w:val="28"/>
          <w:szCs w:val="28"/>
        </w:rPr>
        <w:t>ероприятий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lastRenderedPageBreak/>
        <w:t xml:space="preserve">12) количество направленных в органы прокуратуры заявлений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3) общее количество учтенных объектов контроля на конец отчетного периода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4) количество учтенных контролируемых лиц на конец отчетного периода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5) количество учтенных контролируемых лиц, в отношении которых проведены контрольные мероприятия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6) общее количество жалоб, поданных контролируемыми лицами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в досудебном порядке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7) количество жалоб, в отношении которых контрольным органом был нарушен срок рассмотрения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8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законными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об удовлетворении заявленных требований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1) количество контрольных мероприятий, проведенных с грубым нарушением требований к организации и осуществлению </w:t>
      </w:r>
      <w:r w:rsidR="00495161">
        <w:rPr>
          <w:color w:val="000000"/>
          <w:sz w:val="28"/>
          <w:szCs w:val="28"/>
        </w:rPr>
        <w:t>муниципального</w:t>
      </w:r>
      <w:r w:rsidRPr="00145A59">
        <w:rPr>
          <w:color w:val="000000"/>
          <w:sz w:val="28"/>
          <w:szCs w:val="28"/>
        </w:rPr>
        <w:t xml:space="preserve"> контроля и результаты которых были признаны недействительными и (или) отменены, за отчетный период.</w:t>
      </w:r>
    </w:p>
    <w:p w:rsidR="0056589D" w:rsidRDefault="0056589D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589D" w:rsidSect="006C5653"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F0903F" w16cid:durableId="19F0903F"/>
  <w16cid:commentId w16cid:paraId="2B80F677" w16cid:durableId="2B80F677"/>
  <w16cid:commentId w16cid:paraId="53DE6C6C" w16cid:durableId="53DE6C6C"/>
  <w16cid:commentId w16cid:paraId="7E9C3C54" w16cid:durableId="7E9C3C54"/>
  <w16cid:commentId w16cid:paraId="231896A7" w16cid:durableId="231896A7"/>
  <w16cid:commentId w16cid:paraId="5D4E2B26" w16cid:durableId="5D4E2B26"/>
  <w16cid:commentId w16cid:paraId="4EB8C663" w16cid:durableId="4EB8C663"/>
  <w16cid:commentId w16cid:paraId="3E42D832" w16cid:durableId="3E42D832"/>
  <w16cid:commentId w16cid:paraId="043390F7" w16cid:durableId="043390F7"/>
  <w16cid:commentId w16cid:paraId="111719D9" w16cid:durableId="111719D9"/>
  <w16cid:commentId w16cid:paraId="2FD11AF9" w16cid:durableId="2FD11A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02" w:rsidRDefault="001E1E02" w:rsidP="00755710">
      <w:r>
        <w:separator/>
      </w:r>
    </w:p>
  </w:endnote>
  <w:endnote w:type="continuationSeparator" w:id="0">
    <w:p w:rsidR="001E1E02" w:rsidRDefault="001E1E0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charset w:val="00"/>
    <w:family w:val="auto"/>
    <w:pitch w:val="variable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02" w:rsidRDefault="001E1E02" w:rsidP="00755710">
      <w:r>
        <w:separator/>
      </w:r>
    </w:p>
  </w:footnote>
  <w:footnote w:type="continuationSeparator" w:id="0">
    <w:p w:rsidR="001E1E02" w:rsidRDefault="001E1E0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6378DF" w:rsidRDefault="006378D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2736C">
      <w:rPr>
        <w:rStyle w:val="afb"/>
        <w:noProof/>
      </w:rPr>
      <w:t>29</w:t>
    </w:r>
    <w:r>
      <w:rPr>
        <w:rStyle w:val="afb"/>
      </w:rPr>
      <w:fldChar w:fldCharType="end"/>
    </w:r>
  </w:p>
  <w:p w:rsidR="006378DF" w:rsidRDefault="006378DF" w:rsidP="00772F7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116D4"/>
    <w:rsid w:val="00011A11"/>
    <w:rsid w:val="000130BB"/>
    <w:rsid w:val="00046951"/>
    <w:rsid w:val="000469EC"/>
    <w:rsid w:val="000643E4"/>
    <w:rsid w:val="00081829"/>
    <w:rsid w:val="0008370F"/>
    <w:rsid w:val="00087497"/>
    <w:rsid w:val="000877C1"/>
    <w:rsid w:val="000908A9"/>
    <w:rsid w:val="00094037"/>
    <w:rsid w:val="000A2580"/>
    <w:rsid w:val="000A7342"/>
    <w:rsid w:val="000B4F60"/>
    <w:rsid w:val="000C0F56"/>
    <w:rsid w:val="000C2473"/>
    <w:rsid w:val="000C65C6"/>
    <w:rsid w:val="000D0C63"/>
    <w:rsid w:val="000D3572"/>
    <w:rsid w:val="000D5B76"/>
    <w:rsid w:val="000E3995"/>
    <w:rsid w:val="000E48BA"/>
    <w:rsid w:val="000F0E83"/>
    <w:rsid w:val="000F2BB9"/>
    <w:rsid w:val="00123D93"/>
    <w:rsid w:val="00133FAA"/>
    <w:rsid w:val="0016054E"/>
    <w:rsid w:val="0016798D"/>
    <w:rsid w:val="00177547"/>
    <w:rsid w:val="00185F6E"/>
    <w:rsid w:val="001903BD"/>
    <w:rsid w:val="00191D18"/>
    <w:rsid w:val="001A06E7"/>
    <w:rsid w:val="001A481E"/>
    <w:rsid w:val="001A5BE3"/>
    <w:rsid w:val="001B1469"/>
    <w:rsid w:val="001B43D9"/>
    <w:rsid w:val="001C14B1"/>
    <w:rsid w:val="001D02EE"/>
    <w:rsid w:val="001D0412"/>
    <w:rsid w:val="001D1ADA"/>
    <w:rsid w:val="001D2386"/>
    <w:rsid w:val="001E1E02"/>
    <w:rsid w:val="001F3D09"/>
    <w:rsid w:val="001F6255"/>
    <w:rsid w:val="002057D0"/>
    <w:rsid w:val="00214DAA"/>
    <w:rsid w:val="002252E0"/>
    <w:rsid w:val="00227AF8"/>
    <w:rsid w:val="00232483"/>
    <w:rsid w:val="00232B64"/>
    <w:rsid w:val="0023473E"/>
    <w:rsid w:val="00235608"/>
    <w:rsid w:val="00240F13"/>
    <w:rsid w:val="0024386D"/>
    <w:rsid w:val="00244F59"/>
    <w:rsid w:val="002474E6"/>
    <w:rsid w:val="0025224D"/>
    <w:rsid w:val="00256874"/>
    <w:rsid w:val="00256B3A"/>
    <w:rsid w:val="00257C71"/>
    <w:rsid w:val="00263216"/>
    <w:rsid w:val="002641AA"/>
    <w:rsid w:val="0027144D"/>
    <w:rsid w:val="002836DA"/>
    <w:rsid w:val="00283719"/>
    <w:rsid w:val="00285D71"/>
    <w:rsid w:val="00287C4B"/>
    <w:rsid w:val="00287C85"/>
    <w:rsid w:val="002918A4"/>
    <w:rsid w:val="002A0583"/>
    <w:rsid w:val="002A4207"/>
    <w:rsid w:val="002A4D41"/>
    <w:rsid w:val="002B0117"/>
    <w:rsid w:val="002B0243"/>
    <w:rsid w:val="002C4062"/>
    <w:rsid w:val="002D0779"/>
    <w:rsid w:val="002D33DC"/>
    <w:rsid w:val="002F4ADD"/>
    <w:rsid w:val="00311C94"/>
    <w:rsid w:val="00313AA6"/>
    <w:rsid w:val="00315F66"/>
    <w:rsid w:val="0032490C"/>
    <w:rsid w:val="0033112A"/>
    <w:rsid w:val="003345FE"/>
    <w:rsid w:val="00341601"/>
    <w:rsid w:val="00350104"/>
    <w:rsid w:val="00355041"/>
    <w:rsid w:val="00360D60"/>
    <w:rsid w:val="00365DDD"/>
    <w:rsid w:val="00370090"/>
    <w:rsid w:val="00370921"/>
    <w:rsid w:val="003718CE"/>
    <w:rsid w:val="0038089F"/>
    <w:rsid w:val="00383E56"/>
    <w:rsid w:val="00393AAD"/>
    <w:rsid w:val="003A4C6C"/>
    <w:rsid w:val="003A741C"/>
    <w:rsid w:val="003D0A72"/>
    <w:rsid w:val="003D1B08"/>
    <w:rsid w:val="003D30AB"/>
    <w:rsid w:val="003E4014"/>
    <w:rsid w:val="003E48B6"/>
    <w:rsid w:val="00402445"/>
    <w:rsid w:val="00402F0D"/>
    <w:rsid w:val="00407CEF"/>
    <w:rsid w:val="00416A20"/>
    <w:rsid w:val="004170A1"/>
    <w:rsid w:val="00422312"/>
    <w:rsid w:val="0043259C"/>
    <w:rsid w:val="0043747E"/>
    <w:rsid w:val="00440BC4"/>
    <w:rsid w:val="00444F7B"/>
    <w:rsid w:val="004452C3"/>
    <w:rsid w:val="004466A0"/>
    <w:rsid w:val="0046453A"/>
    <w:rsid w:val="00467DF4"/>
    <w:rsid w:val="004751A5"/>
    <w:rsid w:val="004860D4"/>
    <w:rsid w:val="00490685"/>
    <w:rsid w:val="00495161"/>
    <w:rsid w:val="004A037D"/>
    <w:rsid w:val="004B59B0"/>
    <w:rsid w:val="004D0982"/>
    <w:rsid w:val="004D1DAC"/>
    <w:rsid w:val="004D2A17"/>
    <w:rsid w:val="004D41A1"/>
    <w:rsid w:val="004E46D3"/>
    <w:rsid w:val="004E7BC6"/>
    <w:rsid w:val="004F6851"/>
    <w:rsid w:val="0050114B"/>
    <w:rsid w:val="00502954"/>
    <w:rsid w:val="00504A32"/>
    <w:rsid w:val="00507E08"/>
    <w:rsid w:val="005243AB"/>
    <w:rsid w:val="005260BA"/>
    <w:rsid w:val="0052746B"/>
    <w:rsid w:val="00527F55"/>
    <w:rsid w:val="005319F5"/>
    <w:rsid w:val="005379EB"/>
    <w:rsid w:val="00543D16"/>
    <w:rsid w:val="005459B4"/>
    <w:rsid w:val="00551D95"/>
    <w:rsid w:val="005619D2"/>
    <w:rsid w:val="00562662"/>
    <w:rsid w:val="00562FC1"/>
    <w:rsid w:val="0056589D"/>
    <w:rsid w:val="005718AE"/>
    <w:rsid w:val="00573C7D"/>
    <w:rsid w:val="0058654E"/>
    <w:rsid w:val="005970D7"/>
    <w:rsid w:val="005B3740"/>
    <w:rsid w:val="005B4932"/>
    <w:rsid w:val="005D67A1"/>
    <w:rsid w:val="005E0747"/>
    <w:rsid w:val="005E13AE"/>
    <w:rsid w:val="00603941"/>
    <w:rsid w:val="00606375"/>
    <w:rsid w:val="00614BF0"/>
    <w:rsid w:val="00622DD1"/>
    <w:rsid w:val="00633B0A"/>
    <w:rsid w:val="0063475F"/>
    <w:rsid w:val="00635DEC"/>
    <w:rsid w:val="006378DF"/>
    <w:rsid w:val="00640090"/>
    <w:rsid w:val="0064118C"/>
    <w:rsid w:val="00641C82"/>
    <w:rsid w:val="006420E5"/>
    <w:rsid w:val="006424C7"/>
    <w:rsid w:val="00643517"/>
    <w:rsid w:val="00643A79"/>
    <w:rsid w:val="00664D72"/>
    <w:rsid w:val="00677DB8"/>
    <w:rsid w:val="006843CB"/>
    <w:rsid w:val="00690F1A"/>
    <w:rsid w:val="00693089"/>
    <w:rsid w:val="006A17AC"/>
    <w:rsid w:val="006A22B5"/>
    <w:rsid w:val="006B6DCB"/>
    <w:rsid w:val="006B7B01"/>
    <w:rsid w:val="006C26C4"/>
    <w:rsid w:val="006C300B"/>
    <w:rsid w:val="006C5653"/>
    <w:rsid w:val="006E1584"/>
    <w:rsid w:val="006F0CFA"/>
    <w:rsid w:val="006F3CFA"/>
    <w:rsid w:val="006F6EA7"/>
    <w:rsid w:val="00701701"/>
    <w:rsid w:val="00712F49"/>
    <w:rsid w:val="007337C1"/>
    <w:rsid w:val="00736341"/>
    <w:rsid w:val="007465F2"/>
    <w:rsid w:val="00746AE1"/>
    <w:rsid w:val="00747655"/>
    <w:rsid w:val="007503E9"/>
    <w:rsid w:val="00755710"/>
    <w:rsid w:val="0076698B"/>
    <w:rsid w:val="00772F76"/>
    <w:rsid w:val="007730C0"/>
    <w:rsid w:val="00793C53"/>
    <w:rsid w:val="00794963"/>
    <w:rsid w:val="00796B07"/>
    <w:rsid w:val="007B3334"/>
    <w:rsid w:val="007B7E7F"/>
    <w:rsid w:val="007C4ECA"/>
    <w:rsid w:val="007C566F"/>
    <w:rsid w:val="007D17FA"/>
    <w:rsid w:val="007D4752"/>
    <w:rsid w:val="007E6F37"/>
    <w:rsid w:val="007F3CE9"/>
    <w:rsid w:val="007F6A81"/>
    <w:rsid w:val="00805F36"/>
    <w:rsid w:val="00811979"/>
    <w:rsid w:val="00813214"/>
    <w:rsid w:val="0081553D"/>
    <w:rsid w:val="00820412"/>
    <w:rsid w:val="00825B32"/>
    <w:rsid w:val="0083081B"/>
    <w:rsid w:val="00830952"/>
    <w:rsid w:val="00833C21"/>
    <w:rsid w:val="00843154"/>
    <w:rsid w:val="008450A8"/>
    <w:rsid w:val="00866B2D"/>
    <w:rsid w:val="0088223C"/>
    <w:rsid w:val="00883E11"/>
    <w:rsid w:val="00896CA3"/>
    <w:rsid w:val="008B6869"/>
    <w:rsid w:val="008C0A15"/>
    <w:rsid w:val="008C3AA1"/>
    <w:rsid w:val="008C4A4F"/>
    <w:rsid w:val="008C4E03"/>
    <w:rsid w:val="008D54DB"/>
    <w:rsid w:val="008E214A"/>
    <w:rsid w:val="008E39F7"/>
    <w:rsid w:val="008E4BC4"/>
    <w:rsid w:val="008F2F8F"/>
    <w:rsid w:val="008F38D3"/>
    <w:rsid w:val="0092052A"/>
    <w:rsid w:val="009261FA"/>
    <w:rsid w:val="00926889"/>
    <w:rsid w:val="00935631"/>
    <w:rsid w:val="00937281"/>
    <w:rsid w:val="00940BB1"/>
    <w:rsid w:val="00947332"/>
    <w:rsid w:val="00951F14"/>
    <w:rsid w:val="0096007B"/>
    <w:rsid w:val="009617DD"/>
    <w:rsid w:val="00963D85"/>
    <w:rsid w:val="009711FD"/>
    <w:rsid w:val="0097160F"/>
    <w:rsid w:val="00983255"/>
    <w:rsid w:val="00984FD0"/>
    <w:rsid w:val="00985D54"/>
    <w:rsid w:val="009873B7"/>
    <w:rsid w:val="00993822"/>
    <w:rsid w:val="009953BB"/>
    <w:rsid w:val="009A718D"/>
    <w:rsid w:val="009B5332"/>
    <w:rsid w:val="009B67E4"/>
    <w:rsid w:val="009B6A4F"/>
    <w:rsid w:val="009C475C"/>
    <w:rsid w:val="009C5D06"/>
    <w:rsid w:val="009D07EB"/>
    <w:rsid w:val="009D0ED9"/>
    <w:rsid w:val="009D7A02"/>
    <w:rsid w:val="009E1E83"/>
    <w:rsid w:val="009E2790"/>
    <w:rsid w:val="009F289D"/>
    <w:rsid w:val="00A214BE"/>
    <w:rsid w:val="00A2682E"/>
    <w:rsid w:val="00A32F03"/>
    <w:rsid w:val="00A5217B"/>
    <w:rsid w:val="00A561D9"/>
    <w:rsid w:val="00A56B34"/>
    <w:rsid w:val="00A60C08"/>
    <w:rsid w:val="00A60DB0"/>
    <w:rsid w:val="00A61390"/>
    <w:rsid w:val="00A614D0"/>
    <w:rsid w:val="00A63644"/>
    <w:rsid w:val="00A73502"/>
    <w:rsid w:val="00A77AD8"/>
    <w:rsid w:val="00A81AC4"/>
    <w:rsid w:val="00A9305A"/>
    <w:rsid w:val="00AB04C7"/>
    <w:rsid w:val="00AB4CE0"/>
    <w:rsid w:val="00AC6684"/>
    <w:rsid w:val="00AD575F"/>
    <w:rsid w:val="00AE2171"/>
    <w:rsid w:val="00AE3750"/>
    <w:rsid w:val="00AF1373"/>
    <w:rsid w:val="00AF708E"/>
    <w:rsid w:val="00B05183"/>
    <w:rsid w:val="00B25563"/>
    <w:rsid w:val="00B26DC2"/>
    <w:rsid w:val="00B4024B"/>
    <w:rsid w:val="00B505C6"/>
    <w:rsid w:val="00B54A26"/>
    <w:rsid w:val="00B61B3D"/>
    <w:rsid w:val="00B701A3"/>
    <w:rsid w:val="00B73552"/>
    <w:rsid w:val="00B80995"/>
    <w:rsid w:val="00B9190C"/>
    <w:rsid w:val="00B91C00"/>
    <w:rsid w:val="00B972A7"/>
    <w:rsid w:val="00BB4074"/>
    <w:rsid w:val="00BC14BB"/>
    <w:rsid w:val="00BC74FF"/>
    <w:rsid w:val="00BD0276"/>
    <w:rsid w:val="00BE1003"/>
    <w:rsid w:val="00BE1841"/>
    <w:rsid w:val="00BE230F"/>
    <w:rsid w:val="00BF3FDC"/>
    <w:rsid w:val="00BF75E6"/>
    <w:rsid w:val="00C02474"/>
    <w:rsid w:val="00C32477"/>
    <w:rsid w:val="00C368F2"/>
    <w:rsid w:val="00C36CA6"/>
    <w:rsid w:val="00C40F07"/>
    <w:rsid w:val="00C55397"/>
    <w:rsid w:val="00C67F4E"/>
    <w:rsid w:val="00C71256"/>
    <w:rsid w:val="00C87FF3"/>
    <w:rsid w:val="00C93E64"/>
    <w:rsid w:val="00CA0822"/>
    <w:rsid w:val="00CB3C17"/>
    <w:rsid w:val="00CB596F"/>
    <w:rsid w:val="00CB5B4A"/>
    <w:rsid w:val="00CC301C"/>
    <w:rsid w:val="00CC4C0E"/>
    <w:rsid w:val="00CD4427"/>
    <w:rsid w:val="00CE1F87"/>
    <w:rsid w:val="00D105C2"/>
    <w:rsid w:val="00D35140"/>
    <w:rsid w:val="00D360F7"/>
    <w:rsid w:val="00D4064D"/>
    <w:rsid w:val="00D41534"/>
    <w:rsid w:val="00D460A0"/>
    <w:rsid w:val="00D50692"/>
    <w:rsid w:val="00D509EF"/>
    <w:rsid w:val="00D518DF"/>
    <w:rsid w:val="00D53FDE"/>
    <w:rsid w:val="00D545D5"/>
    <w:rsid w:val="00D54941"/>
    <w:rsid w:val="00D75A84"/>
    <w:rsid w:val="00D777E1"/>
    <w:rsid w:val="00D87A90"/>
    <w:rsid w:val="00D91C58"/>
    <w:rsid w:val="00D91D35"/>
    <w:rsid w:val="00D94B06"/>
    <w:rsid w:val="00DB4316"/>
    <w:rsid w:val="00DB4B74"/>
    <w:rsid w:val="00DB761E"/>
    <w:rsid w:val="00DC209C"/>
    <w:rsid w:val="00DD3990"/>
    <w:rsid w:val="00DE030F"/>
    <w:rsid w:val="00DE0CD8"/>
    <w:rsid w:val="00DF4F76"/>
    <w:rsid w:val="00DF6B6F"/>
    <w:rsid w:val="00E063A5"/>
    <w:rsid w:val="00E41A3B"/>
    <w:rsid w:val="00E52A07"/>
    <w:rsid w:val="00E531BF"/>
    <w:rsid w:val="00E67CC3"/>
    <w:rsid w:val="00E7202E"/>
    <w:rsid w:val="00E82B22"/>
    <w:rsid w:val="00E90295"/>
    <w:rsid w:val="00EB66E9"/>
    <w:rsid w:val="00EC7C79"/>
    <w:rsid w:val="00ED6215"/>
    <w:rsid w:val="00EE4ED9"/>
    <w:rsid w:val="00EE5A40"/>
    <w:rsid w:val="00EE6EDB"/>
    <w:rsid w:val="00EF3F78"/>
    <w:rsid w:val="00EF7F45"/>
    <w:rsid w:val="00F0647E"/>
    <w:rsid w:val="00F06716"/>
    <w:rsid w:val="00F1372B"/>
    <w:rsid w:val="00F17C47"/>
    <w:rsid w:val="00F220C7"/>
    <w:rsid w:val="00F2736C"/>
    <w:rsid w:val="00F330E7"/>
    <w:rsid w:val="00F33EF7"/>
    <w:rsid w:val="00F34BD9"/>
    <w:rsid w:val="00F46CA4"/>
    <w:rsid w:val="00F60BD9"/>
    <w:rsid w:val="00F6450F"/>
    <w:rsid w:val="00F71F60"/>
    <w:rsid w:val="00F845BA"/>
    <w:rsid w:val="00F87249"/>
    <w:rsid w:val="00FA09C6"/>
    <w:rsid w:val="00FA6926"/>
    <w:rsid w:val="00FD303D"/>
    <w:rsid w:val="00FD7607"/>
    <w:rsid w:val="00FE082D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Revision"/>
    <w:hidden/>
    <w:uiPriority w:val="99"/>
    <w:semiHidden/>
    <w:rsid w:val="001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qFormat/>
    <w:rsid w:val="00365DDD"/>
    <w:pPr>
      <w:widowControl w:val="0"/>
      <w:suppressAutoHyphens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E4FB-00AB-4E6E-9FC3-93D06A2F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7274</Words>
  <Characters>4146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3</cp:lastModifiedBy>
  <cp:revision>7</cp:revision>
  <cp:lastPrinted>2025-09-23T06:23:00Z</cp:lastPrinted>
  <dcterms:created xsi:type="dcterms:W3CDTF">2025-07-23T04:44:00Z</dcterms:created>
  <dcterms:modified xsi:type="dcterms:W3CDTF">2025-09-23T06:23:00Z</dcterms:modified>
</cp:coreProperties>
</file>